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D5" w:rsidRPr="004E498B" w:rsidRDefault="008417D5" w:rsidP="00C52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93E" w:rsidRDefault="00CD3FCE" w:rsidP="00FE0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98B">
        <w:rPr>
          <w:rFonts w:ascii="Times New Roman" w:hAnsi="Times New Roman" w:cs="Times New Roman"/>
          <w:b/>
          <w:sz w:val="24"/>
          <w:szCs w:val="24"/>
        </w:rPr>
        <w:t>Аналитическая справка по р</w:t>
      </w:r>
      <w:r w:rsidR="00FE0810" w:rsidRPr="004E498B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A12DED" w:rsidRPr="004E498B">
        <w:rPr>
          <w:rFonts w:ascii="Times New Roman" w:hAnsi="Times New Roman" w:cs="Times New Roman"/>
          <w:b/>
          <w:sz w:val="24"/>
          <w:szCs w:val="24"/>
        </w:rPr>
        <w:t>ам</w:t>
      </w:r>
      <w:r w:rsidRPr="004E498B">
        <w:rPr>
          <w:rFonts w:ascii="Times New Roman" w:hAnsi="Times New Roman" w:cs="Times New Roman"/>
          <w:b/>
          <w:sz w:val="24"/>
          <w:szCs w:val="24"/>
        </w:rPr>
        <w:t xml:space="preserve"> анкетирования</w:t>
      </w:r>
      <w:r w:rsidR="00FE0810" w:rsidRPr="004E498B">
        <w:rPr>
          <w:rFonts w:ascii="Times New Roman" w:hAnsi="Times New Roman" w:cs="Times New Roman"/>
          <w:b/>
          <w:sz w:val="24"/>
          <w:szCs w:val="24"/>
        </w:rPr>
        <w:t xml:space="preserve"> родителей</w:t>
      </w:r>
    </w:p>
    <w:p w:rsidR="00E0732B" w:rsidRPr="004E498B" w:rsidRDefault="00CD3FCE" w:rsidP="00FE0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98B">
        <w:rPr>
          <w:rFonts w:ascii="Times New Roman" w:hAnsi="Times New Roman" w:cs="Times New Roman"/>
          <w:b/>
          <w:sz w:val="24"/>
          <w:szCs w:val="24"/>
        </w:rPr>
        <w:t xml:space="preserve"> «Удовлетворенность доступностью и </w:t>
      </w:r>
      <w:r w:rsidR="00FE0810" w:rsidRPr="004E498B">
        <w:rPr>
          <w:rFonts w:ascii="Times New Roman" w:hAnsi="Times New Roman" w:cs="Times New Roman"/>
          <w:b/>
          <w:sz w:val="24"/>
          <w:szCs w:val="24"/>
        </w:rPr>
        <w:t>качеством</w:t>
      </w:r>
      <w:r w:rsidR="00A929DD" w:rsidRPr="004E498B">
        <w:rPr>
          <w:rFonts w:ascii="Times New Roman" w:hAnsi="Times New Roman" w:cs="Times New Roman"/>
          <w:b/>
          <w:sz w:val="24"/>
          <w:szCs w:val="24"/>
        </w:rPr>
        <w:t xml:space="preserve"> образовательных услуг</w:t>
      </w:r>
      <w:r w:rsidR="00EE7920" w:rsidRPr="004E498B">
        <w:rPr>
          <w:rFonts w:ascii="Times New Roman" w:hAnsi="Times New Roman" w:cs="Times New Roman"/>
          <w:b/>
          <w:sz w:val="24"/>
          <w:szCs w:val="24"/>
        </w:rPr>
        <w:t>»</w:t>
      </w:r>
    </w:p>
    <w:p w:rsidR="00A36499" w:rsidRPr="00CB4555" w:rsidRDefault="00EE7920" w:rsidP="00E07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499" w:rsidRPr="004E4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E01">
        <w:rPr>
          <w:rFonts w:ascii="Times New Roman" w:hAnsi="Times New Roman" w:cs="Times New Roman"/>
          <w:b/>
          <w:sz w:val="24"/>
          <w:szCs w:val="24"/>
        </w:rPr>
        <w:t>МБ</w:t>
      </w:r>
      <w:r w:rsidR="00A36499" w:rsidRPr="004E498B">
        <w:rPr>
          <w:rFonts w:ascii="Times New Roman" w:hAnsi="Times New Roman" w:cs="Times New Roman"/>
          <w:b/>
          <w:sz w:val="24"/>
          <w:szCs w:val="24"/>
        </w:rPr>
        <w:t>ОУ «</w:t>
      </w:r>
      <w:r w:rsidR="00271688">
        <w:rPr>
          <w:rFonts w:ascii="Times New Roman" w:hAnsi="Times New Roman" w:cs="Times New Roman"/>
          <w:b/>
          <w:sz w:val="24"/>
          <w:szCs w:val="24"/>
        </w:rPr>
        <w:t>Северокоммунарская СОШ»</w:t>
      </w:r>
      <w:r w:rsidR="00A36499" w:rsidRPr="004E4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499" w:rsidRPr="004E498B">
        <w:rPr>
          <w:rFonts w:ascii="Times New Roman" w:hAnsi="Times New Roman" w:cs="Times New Roman"/>
          <w:b/>
          <w:sz w:val="24"/>
          <w:szCs w:val="24"/>
        </w:rPr>
        <w:t>детский сад</w:t>
      </w:r>
      <w:r w:rsidR="0062493E">
        <w:rPr>
          <w:rFonts w:ascii="Times New Roman" w:hAnsi="Times New Roman" w:cs="Times New Roman"/>
          <w:b/>
          <w:sz w:val="24"/>
          <w:szCs w:val="24"/>
        </w:rPr>
        <w:t xml:space="preserve"> место образовательной деятельности</w:t>
      </w:r>
      <w:r w:rsidR="00271688">
        <w:rPr>
          <w:rFonts w:ascii="Times New Roman" w:hAnsi="Times New Roman" w:cs="Times New Roman"/>
          <w:b/>
          <w:sz w:val="24"/>
          <w:szCs w:val="24"/>
        </w:rPr>
        <w:t xml:space="preserve"> ул. Нечаева,5</w:t>
      </w:r>
      <w:r w:rsidR="00CB4555">
        <w:rPr>
          <w:rFonts w:ascii="Times New Roman" w:hAnsi="Times New Roman" w:cs="Times New Roman"/>
          <w:b/>
          <w:sz w:val="24"/>
          <w:szCs w:val="24"/>
        </w:rPr>
        <w:t>.</w:t>
      </w:r>
    </w:p>
    <w:p w:rsidR="005C3CAB" w:rsidRPr="004E498B" w:rsidRDefault="00105CB4" w:rsidP="009B4EE8">
      <w:pPr>
        <w:jc w:val="both"/>
        <w:rPr>
          <w:rFonts w:ascii="Times New Roman" w:hAnsi="Times New Roman" w:cs="Times New Roman"/>
          <w:sz w:val="24"/>
          <w:szCs w:val="24"/>
        </w:rPr>
      </w:pPr>
      <w:r w:rsidRPr="004E49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E7920" w:rsidRPr="004E49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511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96F20" w:rsidRPr="004E498B" w:rsidRDefault="00420E1C" w:rsidP="00FE08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498B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 w:rsidR="00A36499" w:rsidRPr="004E498B">
        <w:rPr>
          <w:rFonts w:ascii="Times New Roman" w:hAnsi="Times New Roman" w:cs="Times New Roman"/>
          <w:sz w:val="24"/>
          <w:szCs w:val="24"/>
        </w:rPr>
        <w:t>управления образования администрации Сивинского муниципального района</w:t>
      </w:r>
      <w:r w:rsidR="002C213D">
        <w:rPr>
          <w:rFonts w:ascii="Times New Roman" w:hAnsi="Times New Roman" w:cs="Times New Roman"/>
          <w:sz w:val="24"/>
          <w:szCs w:val="24"/>
        </w:rPr>
        <w:t xml:space="preserve"> от 20</w:t>
      </w:r>
      <w:r w:rsidRPr="004E498B">
        <w:rPr>
          <w:rFonts w:ascii="Times New Roman" w:hAnsi="Times New Roman" w:cs="Times New Roman"/>
          <w:sz w:val="24"/>
          <w:szCs w:val="24"/>
        </w:rPr>
        <w:t>.</w:t>
      </w:r>
      <w:r w:rsidR="00961E01">
        <w:rPr>
          <w:rFonts w:ascii="Times New Roman" w:hAnsi="Times New Roman" w:cs="Times New Roman"/>
          <w:sz w:val="24"/>
          <w:szCs w:val="24"/>
        </w:rPr>
        <w:t>02</w:t>
      </w:r>
      <w:r w:rsidR="00271688">
        <w:rPr>
          <w:rFonts w:ascii="Times New Roman" w:hAnsi="Times New Roman" w:cs="Times New Roman"/>
          <w:sz w:val="24"/>
          <w:szCs w:val="24"/>
        </w:rPr>
        <w:t>.2020</w:t>
      </w:r>
      <w:r w:rsidRPr="004E498B">
        <w:rPr>
          <w:rFonts w:ascii="Times New Roman" w:hAnsi="Times New Roman" w:cs="Times New Roman"/>
          <w:sz w:val="24"/>
          <w:szCs w:val="24"/>
        </w:rPr>
        <w:t xml:space="preserve"> г. № </w:t>
      </w:r>
      <w:r w:rsidR="002C213D">
        <w:rPr>
          <w:rFonts w:ascii="Times New Roman" w:hAnsi="Times New Roman" w:cs="Times New Roman"/>
          <w:sz w:val="24"/>
          <w:szCs w:val="24"/>
        </w:rPr>
        <w:t>48</w:t>
      </w:r>
      <w:r w:rsidR="00A36499" w:rsidRPr="004E498B">
        <w:rPr>
          <w:rFonts w:ascii="Times New Roman" w:hAnsi="Times New Roman" w:cs="Times New Roman"/>
          <w:sz w:val="24"/>
          <w:szCs w:val="24"/>
        </w:rPr>
        <w:t>-од</w:t>
      </w:r>
      <w:r w:rsidRPr="004E498B">
        <w:rPr>
          <w:rFonts w:ascii="Times New Roman" w:hAnsi="Times New Roman" w:cs="Times New Roman"/>
          <w:sz w:val="24"/>
          <w:szCs w:val="24"/>
        </w:rPr>
        <w:t xml:space="preserve"> «О проведении анкетирования родителей в образ</w:t>
      </w:r>
      <w:r w:rsidR="00271688">
        <w:rPr>
          <w:rFonts w:ascii="Times New Roman" w:hAnsi="Times New Roman" w:cs="Times New Roman"/>
          <w:sz w:val="24"/>
          <w:szCs w:val="24"/>
        </w:rPr>
        <w:t xml:space="preserve">овательных организациях района» с 16 по 25 </w:t>
      </w:r>
      <w:r w:rsidR="00FE0810" w:rsidRPr="004E498B">
        <w:rPr>
          <w:rFonts w:ascii="Times New Roman" w:hAnsi="Times New Roman" w:cs="Times New Roman"/>
          <w:sz w:val="24"/>
          <w:szCs w:val="24"/>
        </w:rPr>
        <w:t xml:space="preserve"> </w:t>
      </w:r>
      <w:r w:rsidR="00A36499" w:rsidRPr="004E498B">
        <w:rPr>
          <w:rFonts w:ascii="Times New Roman" w:hAnsi="Times New Roman" w:cs="Times New Roman"/>
          <w:sz w:val="24"/>
          <w:szCs w:val="24"/>
        </w:rPr>
        <w:t>марта</w:t>
      </w:r>
      <w:r w:rsidR="00FE0810" w:rsidRPr="004E498B">
        <w:rPr>
          <w:rFonts w:ascii="Times New Roman" w:hAnsi="Times New Roman" w:cs="Times New Roman"/>
          <w:sz w:val="24"/>
          <w:szCs w:val="24"/>
        </w:rPr>
        <w:t xml:space="preserve"> </w:t>
      </w:r>
      <w:r w:rsidR="00961E01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271688">
        <w:rPr>
          <w:rFonts w:ascii="Times New Roman" w:hAnsi="Times New Roman" w:cs="Times New Roman"/>
          <w:sz w:val="24"/>
          <w:szCs w:val="24"/>
        </w:rPr>
        <w:t>20</w:t>
      </w:r>
      <w:r w:rsidR="00A36499" w:rsidRPr="004E498B">
        <w:rPr>
          <w:rFonts w:ascii="Times New Roman" w:hAnsi="Times New Roman" w:cs="Times New Roman"/>
          <w:sz w:val="24"/>
          <w:szCs w:val="24"/>
        </w:rPr>
        <w:t xml:space="preserve"> </w:t>
      </w:r>
      <w:r w:rsidR="00FE0810" w:rsidRPr="004E498B">
        <w:rPr>
          <w:rFonts w:ascii="Times New Roman" w:hAnsi="Times New Roman" w:cs="Times New Roman"/>
          <w:sz w:val="24"/>
          <w:szCs w:val="24"/>
        </w:rPr>
        <w:t xml:space="preserve">года </w:t>
      </w:r>
      <w:r w:rsidR="00A36499" w:rsidRPr="004E498B">
        <w:rPr>
          <w:rFonts w:ascii="Times New Roman" w:hAnsi="Times New Roman" w:cs="Times New Roman"/>
          <w:sz w:val="24"/>
          <w:szCs w:val="24"/>
        </w:rPr>
        <w:t>было проведено анкетирование родител</w:t>
      </w:r>
      <w:r w:rsidR="00961E01">
        <w:rPr>
          <w:rFonts w:ascii="Times New Roman" w:hAnsi="Times New Roman" w:cs="Times New Roman"/>
          <w:sz w:val="24"/>
          <w:szCs w:val="24"/>
        </w:rPr>
        <w:t>ей (законных представителей) МБ</w:t>
      </w:r>
      <w:r w:rsidR="00A36499" w:rsidRPr="004E498B">
        <w:rPr>
          <w:rFonts w:ascii="Times New Roman" w:hAnsi="Times New Roman" w:cs="Times New Roman"/>
          <w:sz w:val="24"/>
          <w:szCs w:val="24"/>
        </w:rPr>
        <w:t>ОУ «</w:t>
      </w:r>
      <w:r w:rsidR="00CB4555">
        <w:rPr>
          <w:rFonts w:ascii="Times New Roman" w:hAnsi="Times New Roman" w:cs="Times New Roman"/>
          <w:sz w:val="24"/>
          <w:szCs w:val="24"/>
        </w:rPr>
        <w:t>Северокоммунарская СОШ»</w:t>
      </w:r>
      <w:r w:rsidR="00961E01">
        <w:rPr>
          <w:rFonts w:ascii="Times New Roman" w:hAnsi="Times New Roman" w:cs="Times New Roman"/>
          <w:sz w:val="24"/>
          <w:szCs w:val="24"/>
        </w:rPr>
        <w:t xml:space="preserve"> </w:t>
      </w:r>
      <w:r w:rsidR="00D031E9">
        <w:rPr>
          <w:rFonts w:ascii="Times New Roman" w:hAnsi="Times New Roman" w:cs="Times New Roman"/>
          <w:sz w:val="24"/>
          <w:szCs w:val="24"/>
        </w:rPr>
        <w:t>детский сад</w:t>
      </w:r>
      <w:r w:rsidR="00CB4555">
        <w:rPr>
          <w:rFonts w:ascii="Times New Roman" w:hAnsi="Times New Roman" w:cs="Times New Roman"/>
          <w:sz w:val="24"/>
          <w:szCs w:val="24"/>
        </w:rPr>
        <w:t>, место образовательной деятельности ул</w:t>
      </w:r>
      <w:r w:rsidR="00D67564">
        <w:rPr>
          <w:rFonts w:ascii="Times New Roman" w:hAnsi="Times New Roman" w:cs="Times New Roman"/>
          <w:sz w:val="24"/>
          <w:szCs w:val="24"/>
        </w:rPr>
        <w:t>.</w:t>
      </w:r>
      <w:r w:rsidR="00CB4555">
        <w:rPr>
          <w:rFonts w:ascii="Times New Roman" w:hAnsi="Times New Roman" w:cs="Times New Roman"/>
          <w:sz w:val="24"/>
          <w:szCs w:val="24"/>
        </w:rPr>
        <w:t xml:space="preserve"> Нечаева,5</w:t>
      </w:r>
      <w:r w:rsidR="00A36499" w:rsidRPr="004E498B">
        <w:rPr>
          <w:rFonts w:ascii="Times New Roman" w:hAnsi="Times New Roman" w:cs="Times New Roman"/>
          <w:sz w:val="24"/>
          <w:szCs w:val="24"/>
        </w:rPr>
        <w:t xml:space="preserve">, </w:t>
      </w:r>
      <w:r w:rsidR="00FE0810" w:rsidRPr="004E498B">
        <w:rPr>
          <w:rFonts w:ascii="Times New Roman" w:hAnsi="Times New Roman" w:cs="Times New Roman"/>
          <w:sz w:val="24"/>
          <w:szCs w:val="24"/>
        </w:rPr>
        <w:t xml:space="preserve">с целью определения уровня удовлетворенности </w:t>
      </w:r>
      <w:r w:rsidR="005C3CAB" w:rsidRPr="004E498B">
        <w:rPr>
          <w:rFonts w:ascii="Times New Roman" w:hAnsi="Times New Roman" w:cs="Times New Roman"/>
          <w:sz w:val="24"/>
          <w:szCs w:val="24"/>
        </w:rPr>
        <w:t>доступностью и качеством</w:t>
      </w:r>
      <w:r w:rsidR="00FE0810" w:rsidRPr="004E498B">
        <w:rPr>
          <w:rFonts w:ascii="Times New Roman" w:hAnsi="Times New Roman" w:cs="Times New Roman"/>
          <w:sz w:val="24"/>
          <w:szCs w:val="24"/>
        </w:rPr>
        <w:t xml:space="preserve"> предоставляемых образовательных услуг </w:t>
      </w:r>
      <w:r w:rsidR="00961E01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  <w:r w:rsidR="005C3CAB" w:rsidRPr="004E498B">
        <w:rPr>
          <w:rFonts w:ascii="Times New Roman" w:hAnsi="Times New Roman" w:cs="Times New Roman"/>
          <w:sz w:val="24"/>
          <w:szCs w:val="24"/>
        </w:rPr>
        <w:t>.</w:t>
      </w:r>
      <w:r w:rsidR="00CD3FCE" w:rsidRPr="004E4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CE" w:rsidRPr="004E498B" w:rsidRDefault="005C3CAB" w:rsidP="008417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98B">
        <w:rPr>
          <w:rFonts w:ascii="Times New Roman" w:hAnsi="Times New Roman" w:cs="Times New Roman"/>
          <w:sz w:val="24"/>
          <w:szCs w:val="24"/>
        </w:rPr>
        <w:t xml:space="preserve">Родителям </w:t>
      </w:r>
      <w:r w:rsidR="00A36499" w:rsidRPr="004E498B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Pr="004E498B">
        <w:rPr>
          <w:rFonts w:ascii="Times New Roman" w:hAnsi="Times New Roman" w:cs="Times New Roman"/>
          <w:sz w:val="24"/>
          <w:szCs w:val="24"/>
        </w:rPr>
        <w:t>была предложена анкета, состоящая из закрытых и открытых вопросов. Анкетирование проводилось анонимно</w:t>
      </w:r>
      <w:r w:rsidR="009B4EE8" w:rsidRPr="004E498B">
        <w:rPr>
          <w:rFonts w:ascii="Times New Roman" w:hAnsi="Times New Roman" w:cs="Times New Roman"/>
          <w:sz w:val="24"/>
          <w:szCs w:val="24"/>
        </w:rPr>
        <w:t xml:space="preserve">, изучалось мнение родителей </w:t>
      </w:r>
      <w:r w:rsidR="00961E01">
        <w:rPr>
          <w:rFonts w:ascii="Times New Roman" w:hAnsi="Times New Roman" w:cs="Times New Roman"/>
          <w:sz w:val="24"/>
          <w:szCs w:val="24"/>
        </w:rPr>
        <w:t>в МБ</w:t>
      </w:r>
      <w:r w:rsidR="00A36499" w:rsidRPr="004E498B">
        <w:rPr>
          <w:rFonts w:ascii="Times New Roman" w:hAnsi="Times New Roman" w:cs="Times New Roman"/>
          <w:sz w:val="24"/>
          <w:szCs w:val="24"/>
        </w:rPr>
        <w:t>ОУ «</w:t>
      </w:r>
      <w:r w:rsidR="00271688">
        <w:rPr>
          <w:rFonts w:ascii="Times New Roman" w:hAnsi="Times New Roman" w:cs="Times New Roman"/>
          <w:sz w:val="24"/>
          <w:szCs w:val="24"/>
        </w:rPr>
        <w:t>Северокоммунарская СОШ»</w:t>
      </w:r>
      <w:r w:rsidR="00CB4555" w:rsidRPr="00CB4555">
        <w:rPr>
          <w:rFonts w:ascii="Times New Roman" w:hAnsi="Times New Roman" w:cs="Times New Roman"/>
          <w:sz w:val="24"/>
          <w:szCs w:val="24"/>
        </w:rPr>
        <w:t xml:space="preserve"> </w:t>
      </w:r>
      <w:r w:rsidR="00CB4555">
        <w:rPr>
          <w:rFonts w:ascii="Times New Roman" w:hAnsi="Times New Roman" w:cs="Times New Roman"/>
          <w:sz w:val="24"/>
          <w:szCs w:val="24"/>
        </w:rPr>
        <w:t>детский сад, место образовательной деятельности ул Нечаева,5</w:t>
      </w:r>
      <w:r w:rsidR="009B4EE8" w:rsidRPr="004E498B">
        <w:rPr>
          <w:rFonts w:ascii="Times New Roman" w:hAnsi="Times New Roman" w:cs="Times New Roman"/>
          <w:sz w:val="24"/>
          <w:szCs w:val="24"/>
        </w:rPr>
        <w:t>.</w:t>
      </w:r>
    </w:p>
    <w:p w:rsidR="006F5AF3" w:rsidRPr="004E498B" w:rsidRDefault="008417D5" w:rsidP="008417D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98B">
        <w:rPr>
          <w:rFonts w:ascii="Times New Roman" w:hAnsi="Times New Roman" w:cs="Times New Roman"/>
          <w:b/>
          <w:sz w:val="24"/>
          <w:szCs w:val="24"/>
        </w:rPr>
        <w:t>Результаты анкетирования.</w:t>
      </w:r>
    </w:p>
    <w:p w:rsidR="00771FD2" w:rsidRPr="004E498B" w:rsidRDefault="00B03A1A" w:rsidP="007700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98B">
        <w:rPr>
          <w:rFonts w:ascii="Times New Roman" w:hAnsi="Times New Roman" w:cs="Times New Roman"/>
          <w:sz w:val="24"/>
          <w:szCs w:val="24"/>
        </w:rPr>
        <w:t xml:space="preserve">Количество респондентов, принявших участие в анкетировании: </w:t>
      </w:r>
      <w:r w:rsidR="00644A08" w:rsidRPr="00644A08">
        <w:rPr>
          <w:rFonts w:ascii="Times New Roman" w:hAnsi="Times New Roman" w:cs="Times New Roman"/>
          <w:b/>
          <w:sz w:val="24"/>
          <w:szCs w:val="24"/>
        </w:rPr>
        <w:t>52</w:t>
      </w:r>
      <w:r w:rsidRPr="004E498B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FB511D">
        <w:rPr>
          <w:rFonts w:ascii="Times New Roman" w:hAnsi="Times New Roman" w:cs="Times New Roman"/>
          <w:sz w:val="24"/>
          <w:szCs w:val="24"/>
        </w:rPr>
        <w:t>ей</w:t>
      </w:r>
      <w:r w:rsidRPr="004E498B">
        <w:rPr>
          <w:rFonts w:ascii="Times New Roman" w:hAnsi="Times New Roman" w:cs="Times New Roman"/>
          <w:sz w:val="24"/>
          <w:szCs w:val="24"/>
        </w:rPr>
        <w:t>/сем</w:t>
      </w:r>
      <w:r w:rsidR="00FB511D">
        <w:rPr>
          <w:rFonts w:ascii="Times New Roman" w:hAnsi="Times New Roman" w:cs="Times New Roman"/>
          <w:sz w:val="24"/>
          <w:szCs w:val="24"/>
        </w:rPr>
        <w:t>ей</w:t>
      </w:r>
      <w:r w:rsidRPr="004E498B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2E00D0">
        <w:rPr>
          <w:rFonts w:ascii="Times New Roman" w:hAnsi="Times New Roman" w:cs="Times New Roman"/>
          <w:sz w:val="24"/>
          <w:szCs w:val="24"/>
        </w:rPr>
        <w:t>68,4</w:t>
      </w:r>
      <w:r w:rsidRPr="004E498B">
        <w:rPr>
          <w:rFonts w:ascii="Times New Roman" w:hAnsi="Times New Roman" w:cs="Times New Roman"/>
          <w:b/>
          <w:sz w:val="24"/>
          <w:szCs w:val="24"/>
        </w:rPr>
        <w:t>%</w:t>
      </w:r>
      <w:r w:rsidRPr="004E498B">
        <w:rPr>
          <w:rFonts w:ascii="Times New Roman" w:hAnsi="Times New Roman" w:cs="Times New Roman"/>
          <w:sz w:val="24"/>
          <w:szCs w:val="24"/>
        </w:rPr>
        <w:t xml:space="preserve"> от общего числа семей</w:t>
      </w:r>
      <w:r w:rsidR="00D031E9">
        <w:rPr>
          <w:rFonts w:ascii="Times New Roman" w:hAnsi="Times New Roman" w:cs="Times New Roman"/>
          <w:sz w:val="24"/>
          <w:szCs w:val="24"/>
        </w:rPr>
        <w:t xml:space="preserve"> (</w:t>
      </w:r>
      <w:r w:rsidR="00271688">
        <w:rPr>
          <w:rFonts w:ascii="Times New Roman" w:hAnsi="Times New Roman" w:cs="Times New Roman"/>
          <w:sz w:val="24"/>
          <w:szCs w:val="24"/>
        </w:rPr>
        <w:t>76</w:t>
      </w:r>
      <w:r w:rsidR="00D031E9">
        <w:rPr>
          <w:rFonts w:ascii="Times New Roman" w:hAnsi="Times New Roman" w:cs="Times New Roman"/>
          <w:sz w:val="24"/>
          <w:szCs w:val="24"/>
        </w:rPr>
        <w:t>)</w:t>
      </w:r>
      <w:r w:rsidRPr="004E498B">
        <w:rPr>
          <w:rFonts w:ascii="Times New Roman" w:hAnsi="Times New Roman" w:cs="Times New Roman"/>
          <w:sz w:val="24"/>
          <w:szCs w:val="24"/>
        </w:rPr>
        <w:t xml:space="preserve"> в ДОУ. Из них</w:t>
      </w:r>
      <w:r w:rsidRPr="002E00D0">
        <w:rPr>
          <w:rFonts w:ascii="Times New Roman" w:hAnsi="Times New Roman" w:cs="Times New Roman"/>
          <w:sz w:val="24"/>
          <w:szCs w:val="24"/>
        </w:rPr>
        <w:t xml:space="preserve">: </w:t>
      </w:r>
      <w:r w:rsidR="00644A08" w:rsidRPr="002E00D0">
        <w:rPr>
          <w:rFonts w:ascii="Times New Roman" w:hAnsi="Times New Roman" w:cs="Times New Roman"/>
          <w:b/>
          <w:sz w:val="24"/>
          <w:szCs w:val="24"/>
        </w:rPr>
        <w:t>49</w:t>
      </w:r>
      <w:r w:rsidRPr="002E0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0D0">
        <w:rPr>
          <w:rFonts w:ascii="Times New Roman" w:hAnsi="Times New Roman" w:cs="Times New Roman"/>
          <w:sz w:val="24"/>
          <w:szCs w:val="24"/>
        </w:rPr>
        <w:t>(</w:t>
      </w:r>
      <w:r w:rsidR="002E00D0" w:rsidRPr="002E00D0">
        <w:rPr>
          <w:rFonts w:ascii="Times New Roman" w:hAnsi="Times New Roman" w:cs="Times New Roman"/>
          <w:sz w:val="24"/>
          <w:szCs w:val="24"/>
        </w:rPr>
        <w:t>94,2</w:t>
      </w:r>
      <w:r w:rsidRPr="002E00D0">
        <w:rPr>
          <w:rFonts w:ascii="Times New Roman" w:hAnsi="Times New Roman" w:cs="Times New Roman"/>
          <w:sz w:val="24"/>
          <w:szCs w:val="24"/>
        </w:rPr>
        <w:t>%)</w:t>
      </w:r>
      <w:r w:rsidRPr="004E498B">
        <w:rPr>
          <w:rFonts w:ascii="Times New Roman" w:hAnsi="Times New Roman" w:cs="Times New Roman"/>
          <w:sz w:val="24"/>
          <w:szCs w:val="24"/>
        </w:rPr>
        <w:t xml:space="preserve"> женщин, </w:t>
      </w:r>
      <w:r w:rsidR="00644A08" w:rsidRPr="00644A08">
        <w:rPr>
          <w:rFonts w:ascii="Times New Roman" w:hAnsi="Times New Roman" w:cs="Times New Roman"/>
          <w:b/>
          <w:sz w:val="24"/>
          <w:szCs w:val="24"/>
        </w:rPr>
        <w:t>3</w:t>
      </w:r>
      <w:r w:rsidR="00537D0D" w:rsidRPr="00537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D0D" w:rsidRPr="002E00D0">
        <w:rPr>
          <w:rFonts w:ascii="Times New Roman" w:hAnsi="Times New Roman" w:cs="Times New Roman"/>
          <w:sz w:val="24"/>
          <w:szCs w:val="24"/>
        </w:rPr>
        <w:t>мужчина (</w:t>
      </w:r>
      <w:r w:rsidR="002E00D0" w:rsidRPr="002E00D0">
        <w:rPr>
          <w:rFonts w:ascii="Times New Roman" w:hAnsi="Times New Roman" w:cs="Times New Roman"/>
          <w:sz w:val="24"/>
          <w:szCs w:val="24"/>
        </w:rPr>
        <w:t>5,8</w:t>
      </w:r>
      <w:r w:rsidR="00537D0D" w:rsidRPr="002E00D0">
        <w:rPr>
          <w:rFonts w:ascii="Times New Roman" w:hAnsi="Times New Roman" w:cs="Times New Roman"/>
          <w:sz w:val="24"/>
          <w:szCs w:val="24"/>
        </w:rPr>
        <w:t>%),</w:t>
      </w:r>
      <w:r w:rsidR="008417D5" w:rsidRPr="002E00D0">
        <w:rPr>
          <w:rFonts w:ascii="Times New Roman" w:hAnsi="Times New Roman" w:cs="Times New Roman"/>
          <w:sz w:val="24"/>
          <w:szCs w:val="24"/>
        </w:rPr>
        <w:t>.</w:t>
      </w:r>
      <w:r w:rsidR="0077005D" w:rsidRPr="004E498B">
        <w:rPr>
          <w:rFonts w:ascii="Times New Roman" w:hAnsi="Times New Roman" w:cs="Times New Roman"/>
          <w:sz w:val="24"/>
          <w:szCs w:val="24"/>
        </w:rPr>
        <w:t xml:space="preserve"> У участвующих в анкетировании родителей </w:t>
      </w:r>
      <w:r w:rsidR="00C87E76" w:rsidRPr="00C87E76">
        <w:rPr>
          <w:rFonts w:ascii="Times New Roman" w:hAnsi="Times New Roman" w:cs="Times New Roman"/>
          <w:b/>
          <w:sz w:val="24"/>
          <w:szCs w:val="24"/>
        </w:rPr>
        <w:t>2</w:t>
      </w:r>
      <w:r w:rsidR="0077005D" w:rsidRPr="004E498B">
        <w:rPr>
          <w:rFonts w:ascii="Times New Roman" w:hAnsi="Times New Roman" w:cs="Times New Roman"/>
          <w:sz w:val="24"/>
          <w:szCs w:val="24"/>
        </w:rPr>
        <w:t xml:space="preserve"> ребенка посещают дошкольную образовательную организацию менее 6 месяцев</w:t>
      </w:r>
      <w:r w:rsidR="0077005D" w:rsidRPr="00C87E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87E76" w:rsidRPr="00C87E76">
        <w:rPr>
          <w:rFonts w:ascii="Times New Roman" w:hAnsi="Times New Roman" w:cs="Times New Roman"/>
          <w:b/>
          <w:sz w:val="24"/>
          <w:szCs w:val="24"/>
        </w:rPr>
        <w:t>7</w:t>
      </w:r>
      <w:r w:rsidR="00C87E76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77005D" w:rsidRPr="004E498B">
        <w:rPr>
          <w:rFonts w:ascii="Times New Roman" w:hAnsi="Times New Roman" w:cs="Times New Roman"/>
          <w:sz w:val="24"/>
          <w:szCs w:val="24"/>
        </w:rPr>
        <w:t xml:space="preserve"> – от 6 месяцев до года, </w:t>
      </w:r>
      <w:r w:rsidR="00C87E76" w:rsidRPr="00C87E7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C87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E76">
        <w:rPr>
          <w:rFonts w:ascii="Times New Roman" w:hAnsi="Times New Roman" w:cs="Times New Roman"/>
          <w:sz w:val="24"/>
          <w:szCs w:val="24"/>
        </w:rPr>
        <w:t>ребенка</w:t>
      </w:r>
      <w:r w:rsidR="0077005D" w:rsidRPr="004E498B">
        <w:rPr>
          <w:rFonts w:ascii="Times New Roman" w:hAnsi="Times New Roman" w:cs="Times New Roman"/>
          <w:sz w:val="24"/>
          <w:szCs w:val="24"/>
        </w:rPr>
        <w:t xml:space="preserve"> – от года до двух лет, </w:t>
      </w:r>
      <w:r w:rsidR="00C87E76" w:rsidRPr="00C87E76">
        <w:rPr>
          <w:rFonts w:ascii="Times New Roman" w:hAnsi="Times New Roman" w:cs="Times New Roman"/>
          <w:b/>
          <w:sz w:val="24"/>
          <w:szCs w:val="24"/>
        </w:rPr>
        <w:t>39</w:t>
      </w:r>
      <w:r w:rsidR="00C87E76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77005D" w:rsidRPr="004E498B">
        <w:rPr>
          <w:rFonts w:ascii="Times New Roman" w:hAnsi="Times New Roman" w:cs="Times New Roman"/>
          <w:sz w:val="24"/>
          <w:szCs w:val="24"/>
        </w:rPr>
        <w:t xml:space="preserve"> – более 2-х лет.</w:t>
      </w:r>
    </w:p>
    <w:p w:rsidR="00771FD2" w:rsidRPr="004E498B" w:rsidRDefault="00771FD2" w:rsidP="00770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98B">
        <w:rPr>
          <w:rFonts w:ascii="Times New Roman" w:hAnsi="Times New Roman" w:cs="Times New Roman"/>
          <w:b/>
          <w:sz w:val="24"/>
          <w:szCs w:val="24"/>
        </w:rPr>
        <w:t>Возрастной контингент</w:t>
      </w:r>
      <w:r w:rsidR="00896F20" w:rsidRPr="004E498B">
        <w:rPr>
          <w:rFonts w:ascii="Times New Roman" w:hAnsi="Times New Roman" w:cs="Times New Roman"/>
          <w:b/>
          <w:sz w:val="24"/>
          <w:szCs w:val="24"/>
        </w:rPr>
        <w:t xml:space="preserve"> респондентов</w:t>
      </w:r>
      <w:r w:rsidRPr="004E498B">
        <w:rPr>
          <w:rFonts w:ascii="Times New Roman" w:hAnsi="Times New Roman" w:cs="Times New Roman"/>
          <w:b/>
          <w:sz w:val="24"/>
          <w:szCs w:val="24"/>
        </w:rPr>
        <w:t>:</w:t>
      </w:r>
    </w:p>
    <w:p w:rsidR="00771FD2" w:rsidRPr="004E498B" w:rsidRDefault="00771FD2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771FD2" w:rsidRPr="004E498B" w:rsidTr="00771FD2">
        <w:tc>
          <w:tcPr>
            <w:tcW w:w="3284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285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. </w:t>
            </w:r>
          </w:p>
        </w:tc>
        <w:tc>
          <w:tcPr>
            <w:tcW w:w="3285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71FD2" w:rsidRPr="004E498B" w:rsidTr="00771FD2">
        <w:tc>
          <w:tcPr>
            <w:tcW w:w="3284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85" w:type="dxa"/>
          </w:tcPr>
          <w:p w:rsidR="00771FD2" w:rsidRPr="00644A08" w:rsidRDefault="00644A08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3</w:t>
            </w:r>
          </w:p>
        </w:tc>
        <w:tc>
          <w:tcPr>
            <w:tcW w:w="3285" w:type="dxa"/>
          </w:tcPr>
          <w:p w:rsidR="00771FD2" w:rsidRPr="004E498B" w:rsidRDefault="002E00D0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,4</w:t>
            </w:r>
          </w:p>
        </w:tc>
      </w:tr>
      <w:tr w:rsidR="00771FD2" w:rsidRPr="004E498B" w:rsidTr="00771FD2">
        <w:tc>
          <w:tcPr>
            <w:tcW w:w="3284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36-45 лет</w:t>
            </w:r>
          </w:p>
        </w:tc>
        <w:tc>
          <w:tcPr>
            <w:tcW w:w="3285" w:type="dxa"/>
          </w:tcPr>
          <w:p w:rsidR="00771FD2" w:rsidRPr="00644A08" w:rsidRDefault="00644A08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3285" w:type="dxa"/>
          </w:tcPr>
          <w:p w:rsidR="00771FD2" w:rsidRPr="004E498B" w:rsidRDefault="002E00D0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6</w:t>
            </w:r>
          </w:p>
        </w:tc>
      </w:tr>
      <w:tr w:rsidR="00771FD2" w:rsidRPr="004E498B" w:rsidTr="00771FD2">
        <w:tc>
          <w:tcPr>
            <w:tcW w:w="3284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46-55 лет</w:t>
            </w:r>
          </w:p>
        </w:tc>
        <w:tc>
          <w:tcPr>
            <w:tcW w:w="3285" w:type="dxa"/>
          </w:tcPr>
          <w:p w:rsidR="00771FD2" w:rsidRPr="00644A08" w:rsidRDefault="00644A08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3285" w:type="dxa"/>
          </w:tcPr>
          <w:p w:rsidR="00771FD2" w:rsidRPr="004E498B" w:rsidRDefault="002E00D0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771FD2" w:rsidRPr="004E498B" w:rsidTr="00771FD2">
        <w:tc>
          <w:tcPr>
            <w:tcW w:w="3284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Более 55 лет</w:t>
            </w:r>
          </w:p>
        </w:tc>
        <w:tc>
          <w:tcPr>
            <w:tcW w:w="3285" w:type="dxa"/>
          </w:tcPr>
          <w:p w:rsidR="00771FD2" w:rsidRPr="00644A08" w:rsidRDefault="00644A08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3285" w:type="dxa"/>
          </w:tcPr>
          <w:p w:rsidR="00771FD2" w:rsidRPr="004E498B" w:rsidRDefault="002E00D0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71FD2" w:rsidRPr="004E498B" w:rsidTr="00771FD2">
        <w:tc>
          <w:tcPr>
            <w:tcW w:w="3284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Не ответили</w:t>
            </w:r>
          </w:p>
        </w:tc>
        <w:tc>
          <w:tcPr>
            <w:tcW w:w="3285" w:type="dxa"/>
          </w:tcPr>
          <w:p w:rsidR="00771FD2" w:rsidRPr="004E498B" w:rsidRDefault="002E00D0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771FD2" w:rsidRPr="004E498B" w:rsidRDefault="002E00D0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771FD2" w:rsidRPr="004E498B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FD2" w:rsidRPr="004E498B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98B">
        <w:rPr>
          <w:rFonts w:ascii="Times New Roman" w:hAnsi="Times New Roman" w:cs="Times New Roman"/>
          <w:b/>
          <w:sz w:val="24"/>
          <w:szCs w:val="24"/>
        </w:rPr>
        <w:t>Уровень образования родителей:</w:t>
      </w:r>
    </w:p>
    <w:p w:rsidR="00771FD2" w:rsidRPr="004E498B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771FD2" w:rsidRPr="004E498B" w:rsidTr="00771FD2">
        <w:tc>
          <w:tcPr>
            <w:tcW w:w="3284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285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3285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71FD2" w:rsidRPr="004E498B" w:rsidTr="00771FD2">
        <w:tc>
          <w:tcPr>
            <w:tcW w:w="3284" w:type="dxa"/>
          </w:tcPr>
          <w:p w:rsidR="00771FD2" w:rsidRPr="004E498B" w:rsidRDefault="006D196D" w:rsidP="0077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3285" w:type="dxa"/>
          </w:tcPr>
          <w:p w:rsidR="00771FD2" w:rsidRPr="00644A08" w:rsidRDefault="00644A08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3285" w:type="dxa"/>
          </w:tcPr>
          <w:p w:rsidR="00771FD2" w:rsidRPr="004E498B" w:rsidRDefault="002E00D0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</w:t>
            </w:r>
            <w:r w:rsidR="00C87E7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771FD2" w:rsidRPr="004E498B" w:rsidTr="00771FD2">
        <w:tc>
          <w:tcPr>
            <w:tcW w:w="3284" w:type="dxa"/>
          </w:tcPr>
          <w:p w:rsidR="00771FD2" w:rsidRPr="004E498B" w:rsidRDefault="006D196D" w:rsidP="0077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285" w:type="dxa"/>
          </w:tcPr>
          <w:p w:rsidR="00771FD2" w:rsidRPr="00644A08" w:rsidRDefault="00644A08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3285" w:type="dxa"/>
          </w:tcPr>
          <w:p w:rsidR="00771FD2" w:rsidRPr="004E498B" w:rsidRDefault="002E00D0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,5</w:t>
            </w:r>
          </w:p>
        </w:tc>
      </w:tr>
      <w:tr w:rsidR="00771FD2" w:rsidRPr="004E498B" w:rsidTr="00771FD2">
        <w:tc>
          <w:tcPr>
            <w:tcW w:w="3284" w:type="dxa"/>
          </w:tcPr>
          <w:p w:rsidR="00771FD2" w:rsidRPr="004E498B" w:rsidRDefault="006D196D" w:rsidP="0077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285" w:type="dxa"/>
          </w:tcPr>
          <w:p w:rsidR="00771FD2" w:rsidRPr="00644A08" w:rsidRDefault="00644A08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8</w:t>
            </w:r>
          </w:p>
        </w:tc>
        <w:tc>
          <w:tcPr>
            <w:tcW w:w="3285" w:type="dxa"/>
          </w:tcPr>
          <w:p w:rsidR="00771FD2" w:rsidRPr="004E498B" w:rsidRDefault="002E00D0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,6</w:t>
            </w:r>
          </w:p>
        </w:tc>
      </w:tr>
      <w:tr w:rsidR="00771FD2" w:rsidRPr="004E498B" w:rsidTr="00771FD2">
        <w:tc>
          <w:tcPr>
            <w:tcW w:w="3284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85" w:type="dxa"/>
          </w:tcPr>
          <w:p w:rsidR="00771FD2" w:rsidRPr="00644A08" w:rsidRDefault="00644A08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3285" w:type="dxa"/>
          </w:tcPr>
          <w:p w:rsidR="00771FD2" w:rsidRPr="004E498B" w:rsidRDefault="002E00D0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2</w:t>
            </w:r>
          </w:p>
        </w:tc>
      </w:tr>
      <w:tr w:rsidR="00771FD2" w:rsidRPr="004E498B" w:rsidTr="00771FD2">
        <w:tc>
          <w:tcPr>
            <w:tcW w:w="3284" w:type="dxa"/>
          </w:tcPr>
          <w:p w:rsidR="00771FD2" w:rsidRPr="004E498B" w:rsidRDefault="00771FD2" w:rsidP="00771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Не ответили</w:t>
            </w:r>
          </w:p>
        </w:tc>
        <w:tc>
          <w:tcPr>
            <w:tcW w:w="3285" w:type="dxa"/>
          </w:tcPr>
          <w:p w:rsidR="00771FD2" w:rsidRPr="004E498B" w:rsidRDefault="00CB4555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771FD2" w:rsidRPr="004E498B" w:rsidRDefault="00CB4555" w:rsidP="00771F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771FD2" w:rsidRPr="004E498B" w:rsidRDefault="00771FD2" w:rsidP="00771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FCE" w:rsidRPr="004E498B" w:rsidRDefault="00CD3FCE" w:rsidP="003B0E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98B">
        <w:rPr>
          <w:rFonts w:ascii="Times New Roman" w:hAnsi="Times New Roman" w:cs="Times New Roman"/>
          <w:b/>
          <w:sz w:val="24"/>
          <w:szCs w:val="24"/>
        </w:rPr>
        <w:t>Результаты анкетирования</w:t>
      </w:r>
      <w:r w:rsidR="003B0E50" w:rsidRPr="004E498B">
        <w:rPr>
          <w:rFonts w:ascii="Times New Roman" w:hAnsi="Times New Roman" w:cs="Times New Roman"/>
          <w:b/>
          <w:sz w:val="24"/>
          <w:szCs w:val="24"/>
        </w:rPr>
        <w:t xml:space="preserve"> (закрытые вопросы)</w:t>
      </w:r>
      <w:r w:rsidR="00896F20" w:rsidRPr="004E498B">
        <w:rPr>
          <w:rFonts w:ascii="Times New Roman" w:hAnsi="Times New Roman" w:cs="Times New Roman"/>
          <w:b/>
          <w:sz w:val="24"/>
          <w:szCs w:val="24"/>
        </w:rPr>
        <w:t>:</w:t>
      </w:r>
    </w:p>
    <w:p w:rsidR="00B03A1A" w:rsidRPr="004E498B" w:rsidRDefault="00B03A1A" w:rsidP="00B03A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73"/>
        <w:gridCol w:w="701"/>
        <w:gridCol w:w="846"/>
        <w:gridCol w:w="828"/>
        <w:gridCol w:w="850"/>
        <w:gridCol w:w="701"/>
        <w:gridCol w:w="850"/>
        <w:gridCol w:w="699"/>
        <w:gridCol w:w="706"/>
      </w:tblGrid>
      <w:tr w:rsidR="00B03A1A" w:rsidRPr="004E498B" w:rsidTr="00050384">
        <w:tc>
          <w:tcPr>
            <w:tcW w:w="3673" w:type="dxa"/>
            <w:vMerge w:val="restart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547" w:type="dxa"/>
            <w:gridSpan w:val="2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78" w:type="dxa"/>
            <w:gridSpan w:val="2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1" w:type="dxa"/>
            <w:gridSpan w:val="2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не знаю</w:t>
            </w:r>
          </w:p>
        </w:tc>
        <w:tc>
          <w:tcPr>
            <w:tcW w:w="1405" w:type="dxa"/>
            <w:gridSpan w:val="2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не ответили</w:t>
            </w:r>
          </w:p>
        </w:tc>
      </w:tr>
      <w:tr w:rsidR="00B03A1A" w:rsidRPr="004E498B" w:rsidTr="00777E82">
        <w:trPr>
          <w:trHeight w:val="1201"/>
        </w:trPr>
        <w:tc>
          <w:tcPr>
            <w:tcW w:w="3673" w:type="dxa"/>
            <w:vMerge/>
          </w:tcPr>
          <w:p w:rsidR="00B03A1A" w:rsidRPr="004E498B" w:rsidRDefault="00B03A1A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846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28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850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1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850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99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706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03A1A" w:rsidRPr="004E498B" w:rsidTr="00777E82">
        <w:tc>
          <w:tcPr>
            <w:tcW w:w="3673" w:type="dxa"/>
          </w:tcPr>
          <w:p w:rsidR="00B03A1A" w:rsidRPr="00DB19D5" w:rsidRDefault="00B03A1A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D5">
              <w:rPr>
                <w:rFonts w:ascii="Times New Roman" w:hAnsi="Times New Roman" w:cs="Times New Roman"/>
                <w:sz w:val="24"/>
                <w:szCs w:val="24"/>
              </w:rPr>
              <w:t>Вы получаете информацию о:</w:t>
            </w:r>
          </w:p>
          <w:p w:rsidR="00B03A1A" w:rsidRPr="00DB19D5" w:rsidRDefault="00B03A1A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D5">
              <w:rPr>
                <w:rFonts w:ascii="Times New Roman" w:hAnsi="Times New Roman" w:cs="Times New Roman"/>
                <w:sz w:val="24"/>
                <w:szCs w:val="24"/>
              </w:rPr>
              <w:t xml:space="preserve">-целях и задачах дошкольного </w:t>
            </w:r>
            <w:r w:rsidRPr="00DB1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в области обучения и воспитания Вашего ребенка</w:t>
            </w:r>
          </w:p>
        </w:tc>
        <w:tc>
          <w:tcPr>
            <w:tcW w:w="701" w:type="dxa"/>
          </w:tcPr>
          <w:p w:rsidR="00B03A1A" w:rsidRPr="00946381" w:rsidRDefault="00946381" w:rsidP="00846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846" w:type="dxa"/>
          </w:tcPr>
          <w:p w:rsidR="00B03A1A" w:rsidRPr="00CB4555" w:rsidRDefault="00644A08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5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4</w:t>
            </w:r>
            <w:r w:rsidR="00CB4555" w:rsidRPr="00CB4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2</w:t>
            </w:r>
          </w:p>
        </w:tc>
        <w:tc>
          <w:tcPr>
            <w:tcW w:w="828" w:type="dxa"/>
          </w:tcPr>
          <w:p w:rsidR="00B03A1A" w:rsidRPr="00946381" w:rsidRDefault="00946381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B03A1A" w:rsidRPr="00CB4555" w:rsidRDefault="00CB4555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8</w:t>
            </w:r>
          </w:p>
        </w:tc>
        <w:tc>
          <w:tcPr>
            <w:tcW w:w="701" w:type="dxa"/>
          </w:tcPr>
          <w:p w:rsidR="00B03A1A" w:rsidRPr="00D031E9" w:rsidRDefault="00B03A1A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9" w:type="dxa"/>
          </w:tcPr>
          <w:p w:rsidR="00B03A1A" w:rsidRPr="00946381" w:rsidRDefault="00B03A1A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</w:tcPr>
          <w:p w:rsidR="00B03A1A" w:rsidRPr="004E498B" w:rsidRDefault="00B03A1A" w:rsidP="007700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3A1A" w:rsidRPr="004E498B" w:rsidTr="00906BDD">
        <w:trPr>
          <w:trHeight w:val="854"/>
        </w:trPr>
        <w:tc>
          <w:tcPr>
            <w:tcW w:w="3673" w:type="dxa"/>
          </w:tcPr>
          <w:p w:rsidR="00B03A1A" w:rsidRPr="00DB19D5" w:rsidRDefault="00B03A1A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ежиме работы дошкольного учреждения (часах работы, праздниках, нерабочих днях)</w:t>
            </w:r>
          </w:p>
        </w:tc>
        <w:tc>
          <w:tcPr>
            <w:tcW w:w="701" w:type="dxa"/>
          </w:tcPr>
          <w:p w:rsidR="00B03A1A" w:rsidRPr="00946381" w:rsidRDefault="00946381" w:rsidP="00846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846" w:type="dxa"/>
          </w:tcPr>
          <w:p w:rsidR="00B03A1A" w:rsidRPr="00CB4555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5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4</w:t>
            </w:r>
            <w:r w:rsidR="00CB4555" w:rsidRPr="00CB4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2</w:t>
            </w:r>
          </w:p>
        </w:tc>
        <w:tc>
          <w:tcPr>
            <w:tcW w:w="828" w:type="dxa"/>
          </w:tcPr>
          <w:p w:rsidR="00B03A1A" w:rsidRPr="00946381" w:rsidRDefault="00946381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B03A1A" w:rsidRPr="00CB4555" w:rsidRDefault="00CB4555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8</w:t>
            </w:r>
          </w:p>
        </w:tc>
        <w:tc>
          <w:tcPr>
            <w:tcW w:w="701" w:type="dxa"/>
          </w:tcPr>
          <w:p w:rsidR="00B03A1A" w:rsidRPr="00D031E9" w:rsidRDefault="00B03A1A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9" w:type="dxa"/>
          </w:tcPr>
          <w:p w:rsidR="00B03A1A" w:rsidRPr="00946381" w:rsidRDefault="00B03A1A" w:rsidP="00B03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</w:tcPr>
          <w:p w:rsidR="00B03A1A" w:rsidRPr="004E498B" w:rsidRDefault="00B03A1A" w:rsidP="00B031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3A1A" w:rsidRPr="004E498B" w:rsidTr="00777E82">
        <w:tc>
          <w:tcPr>
            <w:tcW w:w="3673" w:type="dxa"/>
          </w:tcPr>
          <w:p w:rsidR="00B03A1A" w:rsidRPr="00DB19D5" w:rsidRDefault="00B03A1A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D5">
              <w:rPr>
                <w:rFonts w:ascii="Times New Roman" w:hAnsi="Times New Roman" w:cs="Times New Roman"/>
                <w:sz w:val="24"/>
                <w:szCs w:val="24"/>
              </w:rPr>
              <w:t>-питании</w:t>
            </w:r>
            <w:r w:rsidR="0077005D" w:rsidRPr="00DB1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</w:tcPr>
          <w:p w:rsidR="00B03A1A" w:rsidRPr="0066055B" w:rsidRDefault="0066055B" w:rsidP="00846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846" w:type="dxa"/>
          </w:tcPr>
          <w:p w:rsidR="00B03A1A" w:rsidRPr="00CB4555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B45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8</w:t>
            </w:r>
          </w:p>
        </w:tc>
        <w:tc>
          <w:tcPr>
            <w:tcW w:w="828" w:type="dxa"/>
          </w:tcPr>
          <w:p w:rsidR="00B03A1A" w:rsidRPr="0066055B" w:rsidRDefault="0066055B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B03A1A" w:rsidRPr="00CB4555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B45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701" w:type="dxa"/>
          </w:tcPr>
          <w:p w:rsidR="00B03A1A" w:rsidRPr="00D031E9" w:rsidRDefault="00B03A1A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9" w:type="dxa"/>
          </w:tcPr>
          <w:p w:rsidR="00B03A1A" w:rsidRPr="00D031E9" w:rsidRDefault="00B03A1A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005D" w:rsidRPr="004E498B" w:rsidTr="002C7F41">
        <w:trPr>
          <w:trHeight w:val="572"/>
        </w:trPr>
        <w:tc>
          <w:tcPr>
            <w:tcW w:w="3673" w:type="dxa"/>
          </w:tcPr>
          <w:p w:rsidR="0077005D" w:rsidRPr="00DB19D5" w:rsidRDefault="0077005D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D5">
              <w:rPr>
                <w:rFonts w:ascii="Times New Roman" w:hAnsi="Times New Roman" w:cs="Times New Roman"/>
                <w:sz w:val="24"/>
                <w:szCs w:val="24"/>
              </w:rPr>
              <w:t>- о состоянии дел (успехах, проблемах, планах и т.п.)</w:t>
            </w:r>
          </w:p>
        </w:tc>
        <w:tc>
          <w:tcPr>
            <w:tcW w:w="701" w:type="dxa"/>
          </w:tcPr>
          <w:p w:rsidR="0077005D" w:rsidRPr="0066055B" w:rsidRDefault="0066055B" w:rsidP="00846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46" w:type="dxa"/>
          </w:tcPr>
          <w:p w:rsidR="0077005D" w:rsidRPr="00CB4555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B45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6</w:t>
            </w:r>
          </w:p>
        </w:tc>
        <w:tc>
          <w:tcPr>
            <w:tcW w:w="828" w:type="dxa"/>
          </w:tcPr>
          <w:p w:rsidR="0077005D" w:rsidRPr="0066055B" w:rsidRDefault="0066055B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7005D" w:rsidRPr="00CB4555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B45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701" w:type="dxa"/>
          </w:tcPr>
          <w:p w:rsidR="0077005D" w:rsidRPr="0066055B" w:rsidRDefault="0066055B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7005D" w:rsidRPr="00CB4555" w:rsidRDefault="00CD3E39" w:rsidP="00B031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B45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699" w:type="dxa"/>
          </w:tcPr>
          <w:p w:rsidR="0077005D" w:rsidRPr="00D031E9" w:rsidRDefault="0077005D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7005D" w:rsidRPr="004E498B" w:rsidRDefault="0077005D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3A1A" w:rsidRPr="004E498B" w:rsidTr="00777E82">
        <w:tc>
          <w:tcPr>
            <w:tcW w:w="3673" w:type="dxa"/>
          </w:tcPr>
          <w:p w:rsidR="00B03A1A" w:rsidRPr="00DB19D5" w:rsidRDefault="00B03A1A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D5">
              <w:rPr>
                <w:rFonts w:ascii="Times New Roman" w:hAnsi="Times New Roman" w:cs="Times New Roman"/>
                <w:sz w:val="24"/>
                <w:szCs w:val="24"/>
              </w:rPr>
              <w:t>В дошкольном учреждении проводится специальная работа по адаптации детей (беседа с родителями, возможность их нахождения в группе в первые дни посещения ребенком дошкольного учреждения и т.д.)</w:t>
            </w:r>
          </w:p>
        </w:tc>
        <w:tc>
          <w:tcPr>
            <w:tcW w:w="701" w:type="dxa"/>
          </w:tcPr>
          <w:p w:rsidR="00B03A1A" w:rsidRPr="0066055B" w:rsidRDefault="0066055B" w:rsidP="00846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846" w:type="dxa"/>
          </w:tcPr>
          <w:p w:rsidR="00B03A1A" w:rsidRPr="00CB4555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5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0</w:t>
            </w:r>
            <w:r w:rsidR="00CB4555" w:rsidRPr="00CB4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828" w:type="dxa"/>
          </w:tcPr>
          <w:p w:rsidR="00B03A1A" w:rsidRPr="0066055B" w:rsidRDefault="0066055B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B03A1A" w:rsidRPr="00CB4555" w:rsidRDefault="00CB4555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7</w:t>
            </w:r>
          </w:p>
        </w:tc>
        <w:tc>
          <w:tcPr>
            <w:tcW w:w="701" w:type="dxa"/>
          </w:tcPr>
          <w:p w:rsidR="00B03A1A" w:rsidRPr="0066055B" w:rsidRDefault="0066055B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B03A1A" w:rsidRPr="00DB19D5" w:rsidRDefault="00DB19D5" w:rsidP="00770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B03A1A" w:rsidRPr="00D031E9" w:rsidRDefault="00B03A1A" w:rsidP="00B0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3A1A" w:rsidRPr="004E498B" w:rsidTr="00777E82">
        <w:tc>
          <w:tcPr>
            <w:tcW w:w="3673" w:type="dxa"/>
          </w:tcPr>
          <w:p w:rsidR="00B03A1A" w:rsidRPr="00DB19D5" w:rsidRDefault="00B03A1A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D5">
              <w:rPr>
                <w:rFonts w:ascii="Times New Roman" w:hAnsi="Times New Roman" w:cs="Times New Roman"/>
                <w:sz w:val="24"/>
                <w:szCs w:val="24"/>
              </w:rPr>
              <w:t>Воспитатели обсуждают с родителями различные вопросы, касающиеся пребывания ребенка в дошкольном учреждении (дисциплины, питания, гигиенических процедур и т.п.)</w:t>
            </w:r>
          </w:p>
        </w:tc>
        <w:tc>
          <w:tcPr>
            <w:tcW w:w="701" w:type="dxa"/>
          </w:tcPr>
          <w:p w:rsidR="00B03A1A" w:rsidRPr="0066055B" w:rsidRDefault="0066055B" w:rsidP="00846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846" w:type="dxa"/>
          </w:tcPr>
          <w:p w:rsidR="00B03A1A" w:rsidRPr="00CB4555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5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0</w:t>
            </w:r>
            <w:r w:rsidR="00CB4555" w:rsidRPr="00CB4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828" w:type="dxa"/>
          </w:tcPr>
          <w:p w:rsidR="00B03A1A" w:rsidRPr="0066055B" w:rsidRDefault="0066055B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B03A1A" w:rsidRPr="00CB4555" w:rsidRDefault="00CB4555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4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7</w:t>
            </w:r>
          </w:p>
        </w:tc>
        <w:tc>
          <w:tcPr>
            <w:tcW w:w="701" w:type="dxa"/>
          </w:tcPr>
          <w:p w:rsidR="00B03A1A" w:rsidRPr="0066055B" w:rsidRDefault="0066055B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B03A1A" w:rsidRPr="00234A80" w:rsidRDefault="00234A80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B03A1A" w:rsidRPr="00D031E9" w:rsidRDefault="00B03A1A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3A1A" w:rsidRPr="004E498B" w:rsidTr="00234A80">
        <w:trPr>
          <w:trHeight w:val="1181"/>
        </w:trPr>
        <w:tc>
          <w:tcPr>
            <w:tcW w:w="3673" w:type="dxa"/>
          </w:tcPr>
          <w:p w:rsidR="00B03A1A" w:rsidRPr="00DB19D5" w:rsidRDefault="00B03A1A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D5">
              <w:rPr>
                <w:rFonts w:ascii="Times New Roman" w:hAnsi="Times New Roman" w:cs="Times New Roman"/>
                <w:sz w:val="24"/>
                <w:szCs w:val="24"/>
              </w:rPr>
              <w:t>Родители имеют возможность присутствовать в группе, уч</w:t>
            </w:r>
            <w:r w:rsidR="00D07657" w:rsidRPr="00DB19D5">
              <w:rPr>
                <w:rFonts w:ascii="Times New Roman" w:hAnsi="Times New Roman" w:cs="Times New Roman"/>
                <w:sz w:val="24"/>
                <w:szCs w:val="24"/>
              </w:rPr>
              <w:t>аствовать в экскурсиях с детьми</w:t>
            </w:r>
          </w:p>
        </w:tc>
        <w:tc>
          <w:tcPr>
            <w:tcW w:w="701" w:type="dxa"/>
          </w:tcPr>
          <w:p w:rsidR="00B03A1A" w:rsidRPr="00555D6C" w:rsidRDefault="00555D6C" w:rsidP="00846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46" w:type="dxa"/>
          </w:tcPr>
          <w:p w:rsidR="00B03A1A" w:rsidRPr="00234A80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3</w:t>
            </w:r>
          </w:p>
        </w:tc>
        <w:tc>
          <w:tcPr>
            <w:tcW w:w="828" w:type="dxa"/>
          </w:tcPr>
          <w:p w:rsidR="00B03A1A" w:rsidRPr="00555D6C" w:rsidRDefault="00555D6C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B03A1A" w:rsidRPr="00234A80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701" w:type="dxa"/>
          </w:tcPr>
          <w:p w:rsidR="00B03A1A" w:rsidRPr="00555D6C" w:rsidRDefault="00555D6C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B03A1A" w:rsidRPr="00234A80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699" w:type="dxa"/>
          </w:tcPr>
          <w:p w:rsidR="00B03A1A" w:rsidRPr="00D031E9" w:rsidRDefault="00B03A1A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58D2" w:rsidRPr="004E498B" w:rsidTr="00777E82">
        <w:tc>
          <w:tcPr>
            <w:tcW w:w="3673" w:type="dxa"/>
          </w:tcPr>
          <w:p w:rsidR="004F58D2" w:rsidRPr="00DB19D5" w:rsidRDefault="004F58D2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D5">
              <w:rPr>
                <w:rFonts w:ascii="Times New Roman" w:hAnsi="Times New Roman" w:cs="Times New Roman"/>
                <w:sz w:val="24"/>
                <w:szCs w:val="24"/>
              </w:rPr>
              <w:t>Родители получают информацию о повседневных происшествиях в группе, успехах ребенка в обучении и т.п. (информационный стенд, устные сообщения сотрудников)</w:t>
            </w:r>
          </w:p>
        </w:tc>
        <w:tc>
          <w:tcPr>
            <w:tcW w:w="701" w:type="dxa"/>
          </w:tcPr>
          <w:p w:rsidR="004F58D2" w:rsidRPr="00555D6C" w:rsidRDefault="00555D6C" w:rsidP="00846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46" w:type="dxa"/>
          </w:tcPr>
          <w:p w:rsidR="004F58D2" w:rsidRPr="00234A80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6</w:t>
            </w:r>
          </w:p>
        </w:tc>
        <w:tc>
          <w:tcPr>
            <w:tcW w:w="828" w:type="dxa"/>
          </w:tcPr>
          <w:p w:rsidR="004F58D2" w:rsidRPr="00555D6C" w:rsidRDefault="00555D6C" w:rsidP="006249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4F58D2" w:rsidRPr="00234A80" w:rsidRDefault="00CD3E39" w:rsidP="006249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701" w:type="dxa"/>
          </w:tcPr>
          <w:p w:rsidR="004F58D2" w:rsidRPr="00555D6C" w:rsidRDefault="00555D6C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4F58D2" w:rsidRPr="00234A80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699" w:type="dxa"/>
          </w:tcPr>
          <w:p w:rsidR="004F58D2" w:rsidRPr="00D031E9" w:rsidRDefault="004F58D2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58D2" w:rsidRPr="004E498B" w:rsidRDefault="004F58D2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3A1A" w:rsidRPr="004E498B" w:rsidTr="00777E82">
        <w:tc>
          <w:tcPr>
            <w:tcW w:w="3673" w:type="dxa"/>
          </w:tcPr>
          <w:p w:rsidR="00B03A1A" w:rsidRPr="00DB19D5" w:rsidRDefault="00B03A1A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D5">
              <w:rPr>
                <w:rFonts w:ascii="Times New Roman" w:hAnsi="Times New Roman" w:cs="Times New Roman"/>
                <w:sz w:val="24"/>
                <w:szCs w:val="24"/>
              </w:rPr>
              <w:t>Родителей информируют о травмах, изменениях в состоянии здоровья ребенка, его привычках, в еде и т.д.</w:t>
            </w:r>
          </w:p>
        </w:tc>
        <w:tc>
          <w:tcPr>
            <w:tcW w:w="701" w:type="dxa"/>
          </w:tcPr>
          <w:p w:rsidR="00B03A1A" w:rsidRPr="00BA778A" w:rsidRDefault="00555D6C" w:rsidP="0084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A77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B03A1A" w:rsidRPr="00234A80" w:rsidRDefault="00BA778A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  <w:r w:rsidR="00234A80"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B03A1A" w:rsidRPr="00555D6C" w:rsidRDefault="00555D6C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B03A1A" w:rsidRPr="00234A80" w:rsidRDefault="00234A80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</w:t>
            </w:r>
            <w:r w:rsidR="00BA7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01" w:type="dxa"/>
          </w:tcPr>
          <w:p w:rsidR="00B03A1A" w:rsidRPr="00BA778A" w:rsidRDefault="00BA778A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03A1A" w:rsidRPr="00234A80" w:rsidRDefault="00BA778A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234A80"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:rsidR="00B03A1A" w:rsidRPr="00D031E9" w:rsidRDefault="00B03A1A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3A1A" w:rsidRPr="004E498B" w:rsidTr="00777E82">
        <w:tc>
          <w:tcPr>
            <w:tcW w:w="3673" w:type="dxa"/>
          </w:tcPr>
          <w:p w:rsidR="00B03A1A" w:rsidRPr="00DB19D5" w:rsidRDefault="00B03A1A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D5">
              <w:rPr>
                <w:rFonts w:ascii="Times New Roman" w:hAnsi="Times New Roman" w:cs="Times New Roman"/>
                <w:sz w:val="24"/>
                <w:szCs w:val="24"/>
              </w:rPr>
              <w:t>Родители имеют возможность обсудить вместе с сотрудниками успехи детей на совместных собраниях (не реже 1 раза в год)</w:t>
            </w:r>
          </w:p>
        </w:tc>
        <w:tc>
          <w:tcPr>
            <w:tcW w:w="701" w:type="dxa"/>
          </w:tcPr>
          <w:p w:rsidR="00B03A1A" w:rsidRPr="00555D6C" w:rsidRDefault="00555D6C" w:rsidP="00846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46" w:type="dxa"/>
          </w:tcPr>
          <w:p w:rsidR="00B03A1A" w:rsidRPr="00234A80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6</w:t>
            </w:r>
            <w:r w:rsidR="00234A80"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2</w:t>
            </w:r>
          </w:p>
        </w:tc>
        <w:tc>
          <w:tcPr>
            <w:tcW w:w="828" w:type="dxa"/>
          </w:tcPr>
          <w:p w:rsidR="00B03A1A" w:rsidRPr="00D031E9" w:rsidRDefault="00B03A1A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1" w:type="dxa"/>
          </w:tcPr>
          <w:p w:rsidR="00B03A1A" w:rsidRPr="00555D6C" w:rsidRDefault="00555D6C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B03A1A" w:rsidRPr="00234A80" w:rsidRDefault="00234A80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8</w:t>
            </w:r>
          </w:p>
        </w:tc>
        <w:tc>
          <w:tcPr>
            <w:tcW w:w="699" w:type="dxa"/>
          </w:tcPr>
          <w:p w:rsidR="00B03A1A" w:rsidRPr="00D031E9" w:rsidRDefault="00B03A1A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03A1A" w:rsidRPr="004E498B" w:rsidRDefault="00B03A1A" w:rsidP="004F58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58D2" w:rsidRPr="004E498B" w:rsidTr="00777E82">
        <w:tc>
          <w:tcPr>
            <w:tcW w:w="3673" w:type="dxa"/>
          </w:tcPr>
          <w:p w:rsidR="004F58D2" w:rsidRPr="00DB19D5" w:rsidRDefault="004F58D2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D5">
              <w:rPr>
                <w:rFonts w:ascii="Times New Roman" w:hAnsi="Times New Roman" w:cs="Times New Roman"/>
                <w:sz w:val="24"/>
                <w:szCs w:val="24"/>
              </w:rPr>
              <w:t>Пользуетесь ли Вы в качестве источника информации о работе дошкольного учреждения его официальным сайтом</w:t>
            </w:r>
          </w:p>
        </w:tc>
        <w:tc>
          <w:tcPr>
            <w:tcW w:w="701" w:type="dxa"/>
          </w:tcPr>
          <w:p w:rsidR="004F58D2" w:rsidRPr="00555D6C" w:rsidRDefault="00555D6C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46" w:type="dxa"/>
          </w:tcPr>
          <w:p w:rsidR="004F58D2" w:rsidRPr="00234A80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7</w:t>
            </w:r>
            <w:r w:rsidR="00234A80"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828" w:type="dxa"/>
          </w:tcPr>
          <w:p w:rsidR="004F58D2" w:rsidRPr="00555D6C" w:rsidRDefault="00555D6C" w:rsidP="00846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</w:tcPr>
          <w:p w:rsidR="004F58D2" w:rsidRPr="00234A80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="00234A80"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7</w:t>
            </w:r>
          </w:p>
        </w:tc>
        <w:tc>
          <w:tcPr>
            <w:tcW w:w="701" w:type="dxa"/>
          </w:tcPr>
          <w:p w:rsidR="004F58D2" w:rsidRPr="00555D6C" w:rsidRDefault="00555D6C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4F58D2" w:rsidRPr="00234A80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699" w:type="dxa"/>
          </w:tcPr>
          <w:p w:rsidR="004F58D2" w:rsidRPr="00D031E9" w:rsidRDefault="004F58D2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4F58D2" w:rsidRPr="004E498B" w:rsidRDefault="004F58D2" w:rsidP="004F58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3A1A" w:rsidRPr="004E498B" w:rsidTr="00777E82">
        <w:tc>
          <w:tcPr>
            <w:tcW w:w="3673" w:type="dxa"/>
          </w:tcPr>
          <w:p w:rsidR="00B03A1A" w:rsidRPr="00DB19D5" w:rsidRDefault="00B03A1A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D5">
              <w:rPr>
                <w:rFonts w:ascii="Times New Roman" w:hAnsi="Times New Roman" w:cs="Times New Roman"/>
                <w:sz w:val="24"/>
                <w:szCs w:val="24"/>
              </w:rPr>
              <w:t>Сотрудники ДОУ интересуются, насколько их работа удовлетворяет родителей (беседы, анкетирование)</w:t>
            </w:r>
          </w:p>
        </w:tc>
        <w:tc>
          <w:tcPr>
            <w:tcW w:w="701" w:type="dxa"/>
          </w:tcPr>
          <w:p w:rsidR="00B03A1A" w:rsidRPr="00555D6C" w:rsidRDefault="00555D6C" w:rsidP="00846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46" w:type="dxa"/>
          </w:tcPr>
          <w:p w:rsidR="00B03A1A" w:rsidRPr="00234A80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3</w:t>
            </w:r>
          </w:p>
        </w:tc>
        <w:tc>
          <w:tcPr>
            <w:tcW w:w="828" w:type="dxa"/>
          </w:tcPr>
          <w:p w:rsidR="00B03A1A" w:rsidRPr="00555D6C" w:rsidRDefault="00555D6C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B03A1A" w:rsidRPr="00234A80" w:rsidRDefault="00CD3E39" w:rsidP="00B031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01" w:type="dxa"/>
          </w:tcPr>
          <w:p w:rsidR="00B03A1A" w:rsidRPr="00555D6C" w:rsidRDefault="00555D6C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B03A1A" w:rsidRPr="00234A80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699" w:type="dxa"/>
          </w:tcPr>
          <w:p w:rsidR="00B03A1A" w:rsidRPr="00D031E9" w:rsidRDefault="00B03A1A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3A1A" w:rsidRPr="004E498B" w:rsidTr="00777E82">
        <w:tc>
          <w:tcPr>
            <w:tcW w:w="3673" w:type="dxa"/>
          </w:tcPr>
          <w:p w:rsidR="00B03A1A" w:rsidRPr="00DB19D5" w:rsidRDefault="00B03A1A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D5">
              <w:rPr>
                <w:rFonts w:ascii="Times New Roman" w:hAnsi="Times New Roman" w:cs="Times New Roman"/>
                <w:sz w:val="24"/>
                <w:szCs w:val="24"/>
              </w:rPr>
              <w:t xml:space="preserve">Вас лично удовлетворяет уход, воспитание и обучение (оздоровление, развитие способностей и т.д.), которые получает Ваш ребенок в </w:t>
            </w:r>
            <w:r w:rsidRPr="00DB1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м учреждении</w:t>
            </w:r>
          </w:p>
        </w:tc>
        <w:tc>
          <w:tcPr>
            <w:tcW w:w="701" w:type="dxa"/>
          </w:tcPr>
          <w:p w:rsidR="00B03A1A" w:rsidRPr="00555D6C" w:rsidRDefault="00555D6C" w:rsidP="00F87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846" w:type="dxa"/>
          </w:tcPr>
          <w:p w:rsidR="00B03A1A" w:rsidRPr="00CD3E39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8</w:t>
            </w:r>
          </w:p>
        </w:tc>
        <w:tc>
          <w:tcPr>
            <w:tcW w:w="828" w:type="dxa"/>
          </w:tcPr>
          <w:p w:rsidR="00B03A1A" w:rsidRPr="00D031E9" w:rsidRDefault="00B03A1A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1" w:type="dxa"/>
          </w:tcPr>
          <w:p w:rsidR="00B03A1A" w:rsidRPr="00555D6C" w:rsidRDefault="00555D6C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B03A1A" w:rsidRPr="00234A80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699" w:type="dxa"/>
          </w:tcPr>
          <w:p w:rsidR="00B03A1A" w:rsidRPr="00D031E9" w:rsidRDefault="00B03A1A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7E82" w:rsidRPr="004E498B" w:rsidTr="00777E82">
        <w:tc>
          <w:tcPr>
            <w:tcW w:w="3673" w:type="dxa"/>
          </w:tcPr>
          <w:p w:rsidR="00777E82" w:rsidRPr="00DB19D5" w:rsidRDefault="00777E82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ошли ли по вашему мнению в текущем году положительные изменения в состоянии материально-технической базы дошкольного учреждения</w:t>
            </w:r>
          </w:p>
        </w:tc>
        <w:tc>
          <w:tcPr>
            <w:tcW w:w="701" w:type="dxa"/>
          </w:tcPr>
          <w:p w:rsidR="00777E82" w:rsidRPr="00555D6C" w:rsidRDefault="00555D6C" w:rsidP="0077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46" w:type="dxa"/>
          </w:tcPr>
          <w:p w:rsidR="00777E82" w:rsidRPr="00234A80" w:rsidRDefault="00CD3E39" w:rsidP="00777E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6</w:t>
            </w:r>
          </w:p>
        </w:tc>
        <w:tc>
          <w:tcPr>
            <w:tcW w:w="828" w:type="dxa"/>
          </w:tcPr>
          <w:p w:rsidR="00777E82" w:rsidRPr="00555D6C" w:rsidRDefault="00555D6C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777E82" w:rsidRPr="00234A80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701" w:type="dxa"/>
          </w:tcPr>
          <w:p w:rsidR="00777E82" w:rsidRPr="00555D6C" w:rsidRDefault="00555D6C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</w:tcPr>
          <w:p w:rsidR="00777E82" w:rsidRPr="00234A80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34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0</w:t>
            </w:r>
          </w:p>
        </w:tc>
        <w:tc>
          <w:tcPr>
            <w:tcW w:w="699" w:type="dxa"/>
          </w:tcPr>
          <w:p w:rsidR="00777E82" w:rsidRPr="00D031E9" w:rsidRDefault="00777E82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77E82" w:rsidRPr="004E498B" w:rsidRDefault="00777E82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3A1A" w:rsidRPr="004E498B" w:rsidTr="00777E82">
        <w:tc>
          <w:tcPr>
            <w:tcW w:w="3673" w:type="dxa"/>
          </w:tcPr>
          <w:p w:rsidR="00B03A1A" w:rsidRPr="00DB19D5" w:rsidRDefault="00B03A1A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D5">
              <w:rPr>
                <w:rFonts w:ascii="Times New Roman" w:hAnsi="Times New Roman" w:cs="Times New Roman"/>
                <w:sz w:val="24"/>
                <w:szCs w:val="24"/>
              </w:rPr>
              <w:t>Вы лично чувствуете, что сотрудники дошкольного учреждения доброжелательно относятся к Вам и Вашему ребенку</w:t>
            </w:r>
          </w:p>
        </w:tc>
        <w:tc>
          <w:tcPr>
            <w:tcW w:w="701" w:type="dxa"/>
          </w:tcPr>
          <w:p w:rsidR="00B03A1A" w:rsidRPr="00644A08" w:rsidRDefault="00644A08" w:rsidP="00F87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46" w:type="dxa"/>
          </w:tcPr>
          <w:p w:rsidR="00B03A1A" w:rsidRPr="00F842B1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842B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6</w:t>
            </w:r>
          </w:p>
        </w:tc>
        <w:tc>
          <w:tcPr>
            <w:tcW w:w="828" w:type="dxa"/>
          </w:tcPr>
          <w:p w:rsidR="00B03A1A" w:rsidRPr="00644A08" w:rsidRDefault="00644A08" w:rsidP="0077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B03A1A" w:rsidRPr="00F842B1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842B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701" w:type="dxa"/>
          </w:tcPr>
          <w:p w:rsidR="00B03A1A" w:rsidRPr="00644A08" w:rsidRDefault="00644A08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B03A1A" w:rsidRPr="00F842B1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842B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699" w:type="dxa"/>
          </w:tcPr>
          <w:p w:rsidR="00B03A1A" w:rsidRPr="00D031E9" w:rsidRDefault="00B03A1A" w:rsidP="00B0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7E82" w:rsidRPr="004E498B" w:rsidTr="00777E82">
        <w:tc>
          <w:tcPr>
            <w:tcW w:w="3673" w:type="dxa"/>
          </w:tcPr>
          <w:p w:rsidR="00777E82" w:rsidRPr="00DB19D5" w:rsidRDefault="00777E82" w:rsidP="0005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D5">
              <w:rPr>
                <w:rFonts w:ascii="Times New Roman" w:hAnsi="Times New Roman" w:cs="Times New Roman"/>
                <w:sz w:val="24"/>
                <w:szCs w:val="24"/>
              </w:rPr>
              <w:t>Вас лично удовлетворяет работа по организации кружков, культурно – массовых мероприятий</w:t>
            </w:r>
          </w:p>
        </w:tc>
        <w:tc>
          <w:tcPr>
            <w:tcW w:w="701" w:type="dxa"/>
          </w:tcPr>
          <w:p w:rsidR="00777E82" w:rsidRPr="00644A08" w:rsidRDefault="00644A08" w:rsidP="00F87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846" w:type="dxa"/>
          </w:tcPr>
          <w:p w:rsidR="00777E82" w:rsidRPr="00F842B1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842B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00</w:t>
            </w:r>
          </w:p>
        </w:tc>
        <w:tc>
          <w:tcPr>
            <w:tcW w:w="828" w:type="dxa"/>
          </w:tcPr>
          <w:p w:rsidR="00777E82" w:rsidRPr="00644A08" w:rsidRDefault="00644A08" w:rsidP="00777E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777E82" w:rsidRPr="004E498B" w:rsidRDefault="00777E82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1" w:type="dxa"/>
          </w:tcPr>
          <w:p w:rsidR="00777E82" w:rsidRPr="00644A08" w:rsidRDefault="00644A08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777E82" w:rsidRPr="004E498B" w:rsidRDefault="00777E82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9" w:type="dxa"/>
          </w:tcPr>
          <w:p w:rsidR="00777E82" w:rsidRPr="00D031E9" w:rsidRDefault="00777E82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77E82" w:rsidRPr="004E498B" w:rsidRDefault="00777E82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3A1A" w:rsidRPr="004E498B" w:rsidTr="00777E82">
        <w:tc>
          <w:tcPr>
            <w:tcW w:w="3673" w:type="dxa"/>
          </w:tcPr>
          <w:p w:rsidR="00B03A1A" w:rsidRPr="00DB19D5" w:rsidRDefault="00B03A1A" w:rsidP="00777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D5">
              <w:rPr>
                <w:rFonts w:ascii="Times New Roman" w:hAnsi="Times New Roman" w:cs="Times New Roman"/>
                <w:sz w:val="24"/>
                <w:szCs w:val="24"/>
              </w:rPr>
              <w:t xml:space="preserve">Вас лично удовлетворяет работа по </w:t>
            </w:r>
            <w:r w:rsidR="00777E82" w:rsidRPr="00DB19D5">
              <w:rPr>
                <w:rFonts w:ascii="Times New Roman" w:hAnsi="Times New Roman" w:cs="Times New Roman"/>
                <w:sz w:val="24"/>
                <w:szCs w:val="24"/>
              </w:rPr>
              <w:t>подготовке детей к школе</w:t>
            </w:r>
          </w:p>
        </w:tc>
        <w:tc>
          <w:tcPr>
            <w:tcW w:w="701" w:type="dxa"/>
          </w:tcPr>
          <w:p w:rsidR="00B03A1A" w:rsidRPr="00644A08" w:rsidRDefault="00644A08" w:rsidP="00F87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46" w:type="dxa"/>
          </w:tcPr>
          <w:p w:rsidR="00B03A1A" w:rsidRPr="00F842B1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842B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5</w:t>
            </w:r>
          </w:p>
        </w:tc>
        <w:tc>
          <w:tcPr>
            <w:tcW w:w="828" w:type="dxa"/>
          </w:tcPr>
          <w:p w:rsidR="00B03A1A" w:rsidRPr="00D031E9" w:rsidRDefault="00B03A1A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1" w:type="dxa"/>
          </w:tcPr>
          <w:p w:rsidR="00B03A1A" w:rsidRPr="00644A08" w:rsidRDefault="00644A08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B03A1A" w:rsidRPr="00F842B1" w:rsidRDefault="00CD3E39" w:rsidP="000503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842B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699" w:type="dxa"/>
          </w:tcPr>
          <w:p w:rsidR="00B03A1A" w:rsidRPr="00D031E9" w:rsidRDefault="00B03A1A" w:rsidP="0005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03A1A" w:rsidRPr="004E498B" w:rsidRDefault="00B03A1A" w:rsidP="000503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842B1" w:rsidRDefault="00F842B1" w:rsidP="00D07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41FD" w:rsidRPr="00121EB0" w:rsidRDefault="000E41FD" w:rsidP="000E41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498B">
        <w:rPr>
          <w:rFonts w:ascii="Times New Roman" w:hAnsi="Times New Roman" w:cs="Times New Roman"/>
          <w:sz w:val="24"/>
          <w:szCs w:val="24"/>
        </w:rPr>
        <w:t xml:space="preserve">Из таблицы видно, что высшую оценку </w:t>
      </w:r>
      <w:r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4E498B">
        <w:rPr>
          <w:rFonts w:ascii="Times New Roman" w:hAnsi="Times New Roman" w:cs="Times New Roman"/>
          <w:sz w:val="24"/>
          <w:szCs w:val="24"/>
        </w:rPr>
        <w:t xml:space="preserve">получили следующие характеристики: </w:t>
      </w:r>
      <w:r w:rsidRPr="00121EB0">
        <w:rPr>
          <w:rFonts w:ascii="Times New Roman" w:hAnsi="Times New Roman" w:cs="Times New Roman"/>
          <w:b/>
          <w:sz w:val="24"/>
          <w:szCs w:val="24"/>
        </w:rPr>
        <w:t>(от 100до 90%)</w:t>
      </w:r>
    </w:p>
    <w:p w:rsidR="000E41FD" w:rsidRPr="00121EB0" w:rsidRDefault="000E41FD" w:rsidP="000E41F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B0">
        <w:rPr>
          <w:rFonts w:ascii="Times New Roman" w:hAnsi="Times New Roman" w:cs="Times New Roman"/>
          <w:sz w:val="24"/>
          <w:szCs w:val="24"/>
        </w:rPr>
        <w:t xml:space="preserve">Родителей лично удовлетворяет работа по организации кружков, культурно – массовых мероприятий  </w:t>
      </w:r>
      <w:r w:rsidRPr="00121EB0">
        <w:rPr>
          <w:rFonts w:ascii="Times New Roman" w:hAnsi="Times New Roman" w:cs="Times New Roman"/>
          <w:b/>
          <w:sz w:val="24"/>
          <w:szCs w:val="24"/>
        </w:rPr>
        <w:t>(100%).</w:t>
      </w:r>
    </w:p>
    <w:p w:rsidR="00C67009" w:rsidRPr="00121EB0" w:rsidRDefault="00C67009" w:rsidP="00C6700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B0">
        <w:rPr>
          <w:rFonts w:ascii="Times New Roman" w:hAnsi="Times New Roman" w:cs="Times New Roman"/>
          <w:sz w:val="24"/>
          <w:szCs w:val="24"/>
        </w:rPr>
        <w:t xml:space="preserve">Родителей удовлетворяет уход, воспитание и обучение (оздоровление, развитие способностей и т.д.), которые получают  дети  в дошкольных группах </w:t>
      </w:r>
      <w:r w:rsidRPr="00121EB0">
        <w:rPr>
          <w:rFonts w:ascii="Times New Roman" w:hAnsi="Times New Roman" w:cs="Times New Roman"/>
          <w:b/>
          <w:sz w:val="24"/>
          <w:szCs w:val="24"/>
        </w:rPr>
        <w:t>(98%)</w:t>
      </w:r>
      <w:r w:rsidR="00121EB0">
        <w:rPr>
          <w:rFonts w:ascii="Times New Roman" w:hAnsi="Times New Roman" w:cs="Times New Roman"/>
          <w:b/>
          <w:sz w:val="24"/>
          <w:szCs w:val="24"/>
        </w:rPr>
        <w:t>.</w:t>
      </w:r>
    </w:p>
    <w:p w:rsidR="00C67009" w:rsidRPr="00121EB0" w:rsidRDefault="00DB19D5" w:rsidP="00C6700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EB0">
        <w:rPr>
          <w:rFonts w:ascii="Times New Roman" w:hAnsi="Times New Roman" w:cs="Times New Roman"/>
          <w:sz w:val="24"/>
          <w:szCs w:val="24"/>
        </w:rPr>
        <w:t>Знакомство</w:t>
      </w:r>
      <w:r w:rsidR="00C67009" w:rsidRPr="00121EB0">
        <w:rPr>
          <w:rFonts w:ascii="Times New Roman" w:hAnsi="Times New Roman" w:cs="Times New Roman"/>
          <w:sz w:val="24"/>
          <w:szCs w:val="24"/>
        </w:rPr>
        <w:t xml:space="preserve"> с целями и задачами общеобразовательного учреждения в области обучения и воспитания детей (питания детей) </w:t>
      </w:r>
      <w:r w:rsidR="00C67009" w:rsidRPr="00121EB0">
        <w:rPr>
          <w:rFonts w:ascii="Times New Roman" w:hAnsi="Times New Roman" w:cs="Times New Roman"/>
          <w:b/>
          <w:sz w:val="24"/>
          <w:szCs w:val="24"/>
        </w:rPr>
        <w:t>(98%)</w:t>
      </w:r>
      <w:r w:rsidR="00121EB0">
        <w:rPr>
          <w:rFonts w:ascii="Times New Roman" w:hAnsi="Times New Roman" w:cs="Times New Roman"/>
          <w:b/>
          <w:sz w:val="24"/>
          <w:szCs w:val="24"/>
        </w:rPr>
        <w:t>.</w:t>
      </w:r>
    </w:p>
    <w:p w:rsidR="00C67009" w:rsidRPr="00121EB0" w:rsidRDefault="00C67009" w:rsidP="00C6700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EB0">
        <w:rPr>
          <w:rFonts w:ascii="Times New Roman" w:hAnsi="Times New Roman" w:cs="Times New Roman"/>
          <w:sz w:val="24"/>
          <w:szCs w:val="24"/>
        </w:rPr>
        <w:t xml:space="preserve">Родители имеют возможность обсудить вместе с сотрудниками успехи детей на совместных собраниях (не реже 1 раза в год) </w:t>
      </w:r>
      <w:r w:rsidRPr="00121EB0">
        <w:rPr>
          <w:rFonts w:ascii="Times New Roman" w:hAnsi="Times New Roman" w:cs="Times New Roman"/>
          <w:b/>
          <w:sz w:val="24"/>
          <w:szCs w:val="24"/>
        </w:rPr>
        <w:t>(96,2%)</w:t>
      </w:r>
      <w:r w:rsidR="00121EB0">
        <w:rPr>
          <w:rFonts w:ascii="Times New Roman" w:hAnsi="Times New Roman" w:cs="Times New Roman"/>
          <w:b/>
          <w:sz w:val="24"/>
          <w:szCs w:val="24"/>
        </w:rPr>
        <w:t>.</w:t>
      </w:r>
    </w:p>
    <w:p w:rsidR="00C67009" w:rsidRPr="00121EB0" w:rsidRDefault="00C67009" w:rsidP="00C6700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EB0">
        <w:rPr>
          <w:rFonts w:ascii="Times New Roman" w:hAnsi="Times New Roman" w:cs="Times New Roman"/>
          <w:sz w:val="24"/>
          <w:szCs w:val="24"/>
        </w:rPr>
        <w:t xml:space="preserve">Родители получают информацию о повседневных происшествиях в группе, успехах ребенка в обучении и т.п. (информационный стенд, устные сообщения сотрудников) </w:t>
      </w:r>
      <w:r w:rsidRPr="00121EB0">
        <w:rPr>
          <w:rFonts w:ascii="Times New Roman" w:hAnsi="Times New Roman" w:cs="Times New Roman"/>
          <w:b/>
          <w:sz w:val="24"/>
          <w:szCs w:val="24"/>
        </w:rPr>
        <w:t>(96%)</w:t>
      </w:r>
      <w:r w:rsidR="00121EB0">
        <w:rPr>
          <w:rFonts w:ascii="Times New Roman" w:hAnsi="Times New Roman" w:cs="Times New Roman"/>
          <w:b/>
          <w:sz w:val="24"/>
          <w:szCs w:val="24"/>
        </w:rPr>
        <w:t>.</w:t>
      </w:r>
    </w:p>
    <w:p w:rsidR="00C67009" w:rsidRPr="00121EB0" w:rsidRDefault="00C67009" w:rsidP="00C6700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B0">
        <w:rPr>
          <w:rFonts w:ascii="Times New Roman" w:hAnsi="Times New Roman" w:cs="Times New Roman"/>
          <w:sz w:val="24"/>
          <w:szCs w:val="24"/>
        </w:rPr>
        <w:t>Родители получают информацию о состоянии дел (успехах, проблемах, планах и т.п.) (</w:t>
      </w:r>
      <w:r w:rsidRPr="00121EB0">
        <w:rPr>
          <w:rFonts w:ascii="Times New Roman" w:hAnsi="Times New Roman" w:cs="Times New Roman"/>
          <w:b/>
          <w:sz w:val="24"/>
          <w:szCs w:val="24"/>
        </w:rPr>
        <w:t>96%)</w:t>
      </w:r>
      <w:r w:rsidR="00121EB0">
        <w:rPr>
          <w:rFonts w:ascii="Times New Roman" w:hAnsi="Times New Roman" w:cs="Times New Roman"/>
          <w:b/>
          <w:sz w:val="24"/>
          <w:szCs w:val="24"/>
        </w:rPr>
        <w:t>.</w:t>
      </w:r>
    </w:p>
    <w:p w:rsidR="00C67009" w:rsidRPr="00121EB0" w:rsidRDefault="00C67009" w:rsidP="00C6700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EB0">
        <w:rPr>
          <w:rFonts w:ascii="Times New Roman" w:hAnsi="Times New Roman" w:cs="Times New Roman"/>
          <w:sz w:val="24"/>
          <w:szCs w:val="24"/>
        </w:rPr>
        <w:t xml:space="preserve">Родители  лично чувствуете, что сотрудники  учреждения доброжелательно относятся к ним и  ребенку обсуждение воспитателями с родителями различных вопросов, касающихся пребывания детей в ДОУ </w:t>
      </w:r>
      <w:r w:rsidR="00121EB0">
        <w:rPr>
          <w:rFonts w:ascii="Times New Roman" w:hAnsi="Times New Roman" w:cs="Times New Roman"/>
          <w:b/>
          <w:sz w:val="24"/>
          <w:szCs w:val="24"/>
        </w:rPr>
        <w:t>(96%).</w:t>
      </w:r>
    </w:p>
    <w:p w:rsidR="00C67009" w:rsidRPr="00121EB0" w:rsidRDefault="00C67009" w:rsidP="00C6700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B0">
        <w:rPr>
          <w:rFonts w:ascii="Times New Roman" w:hAnsi="Times New Roman" w:cs="Times New Roman"/>
          <w:sz w:val="24"/>
          <w:szCs w:val="24"/>
        </w:rPr>
        <w:t xml:space="preserve">Родители получают информацию о целях и задачах дошкольного образования в области обучения и воспитания Вашего ребенка </w:t>
      </w:r>
      <w:r w:rsidRPr="00121EB0">
        <w:rPr>
          <w:rFonts w:ascii="Times New Roman" w:hAnsi="Times New Roman" w:cs="Times New Roman"/>
          <w:b/>
          <w:sz w:val="24"/>
          <w:szCs w:val="24"/>
        </w:rPr>
        <w:t>(94</w:t>
      </w:r>
      <w:r w:rsidR="00FD4819" w:rsidRPr="00121EB0">
        <w:rPr>
          <w:rFonts w:ascii="Times New Roman" w:hAnsi="Times New Roman" w:cs="Times New Roman"/>
          <w:b/>
          <w:sz w:val="24"/>
          <w:szCs w:val="24"/>
        </w:rPr>
        <w:t>,2</w:t>
      </w:r>
      <w:r w:rsidR="00DB19D5" w:rsidRPr="00121EB0">
        <w:rPr>
          <w:rFonts w:ascii="Times New Roman" w:hAnsi="Times New Roman" w:cs="Times New Roman"/>
          <w:b/>
          <w:sz w:val="24"/>
          <w:szCs w:val="24"/>
        </w:rPr>
        <w:t>%</w:t>
      </w:r>
      <w:r w:rsidRPr="00121EB0">
        <w:rPr>
          <w:rFonts w:ascii="Times New Roman" w:hAnsi="Times New Roman" w:cs="Times New Roman"/>
          <w:b/>
          <w:sz w:val="24"/>
          <w:szCs w:val="24"/>
        </w:rPr>
        <w:t>)</w:t>
      </w:r>
      <w:r w:rsidR="00121EB0">
        <w:rPr>
          <w:rFonts w:ascii="Times New Roman" w:hAnsi="Times New Roman" w:cs="Times New Roman"/>
          <w:b/>
          <w:sz w:val="24"/>
          <w:szCs w:val="24"/>
        </w:rPr>
        <w:t>.</w:t>
      </w:r>
    </w:p>
    <w:p w:rsidR="00FD4819" w:rsidRPr="00121EB0" w:rsidRDefault="00FD4819" w:rsidP="00FD481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EB0">
        <w:rPr>
          <w:rFonts w:ascii="Times New Roman" w:hAnsi="Times New Roman" w:cs="Times New Roman"/>
          <w:sz w:val="24"/>
          <w:szCs w:val="24"/>
        </w:rPr>
        <w:t xml:space="preserve">Получение информации о режиме работы дошкольных групп  </w:t>
      </w:r>
      <w:r w:rsidRPr="00121EB0">
        <w:rPr>
          <w:rFonts w:ascii="Times New Roman" w:hAnsi="Times New Roman" w:cs="Times New Roman"/>
          <w:b/>
          <w:sz w:val="24"/>
          <w:szCs w:val="24"/>
        </w:rPr>
        <w:t>(94</w:t>
      </w:r>
      <w:r w:rsidR="00121EB0">
        <w:rPr>
          <w:rFonts w:ascii="Times New Roman" w:hAnsi="Times New Roman" w:cs="Times New Roman"/>
          <w:b/>
          <w:sz w:val="24"/>
          <w:szCs w:val="24"/>
        </w:rPr>
        <w:t>,2%)</w:t>
      </w:r>
    </w:p>
    <w:p w:rsidR="00FD4819" w:rsidRPr="00121EB0" w:rsidRDefault="00FD4819" w:rsidP="00FD481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EB0">
        <w:rPr>
          <w:rFonts w:ascii="Times New Roman" w:hAnsi="Times New Roman" w:cs="Times New Roman"/>
          <w:sz w:val="24"/>
          <w:szCs w:val="24"/>
        </w:rPr>
        <w:t>Воспитатели обсуждают с родителями различные вопросы, касающиеся пребывания ребенка в общеобразовательном  учреждении (дисциплины, питания, гигиенических процедур и т.п</w:t>
      </w:r>
      <w:r w:rsidRPr="00121EB0">
        <w:rPr>
          <w:rFonts w:ascii="Times New Roman" w:hAnsi="Times New Roman" w:cs="Times New Roman"/>
          <w:b/>
          <w:sz w:val="24"/>
          <w:szCs w:val="24"/>
        </w:rPr>
        <w:t>.) (90,</w:t>
      </w:r>
      <w:r w:rsidR="00BA778A" w:rsidRPr="00121EB0">
        <w:rPr>
          <w:rFonts w:ascii="Times New Roman" w:hAnsi="Times New Roman" w:cs="Times New Roman"/>
          <w:b/>
          <w:sz w:val="24"/>
          <w:szCs w:val="24"/>
        </w:rPr>
        <w:t>3</w:t>
      </w:r>
      <w:r w:rsidRPr="00121EB0">
        <w:rPr>
          <w:rFonts w:ascii="Times New Roman" w:hAnsi="Times New Roman" w:cs="Times New Roman"/>
          <w:b/>
          <w:sz w:val="24"/>
          <w:szCs w:val="24"/>
        </w:rPr>
        <w:t>%)</w:t>
      </w:r>
      <w:r w:rsidR="00121EB0">
        <w:rPr>
          <w:rFonts w:ascii="Times New Roman" w:hAnsi="Times New Roman" w:cs="Times New Roman"/>
          <w:b/>
          <w:sz w:val="24"/>
          <w:szCs w:val="24"/>
        </w:rPr>
        <w:t>.</w:t>
      </w:r>
    </w:p>
    <w:p w:rsidR="00FD4819" w:rsidRPr="00121EB0" w:rsidRDefault="00DB19D5" w:rsidP="00FD481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EB0">
        <w:rPr>
          <w:rFonts w:ascii="Times New Roman" w:hAnsi="Times New Roman" w:cs="Times New Roman"/>
          <w:sz w:val="24"/>
          <w:szCs w:val="24"/>
        </w:rPr>
        <w:t xml:space="preserve"> Как в</w:t>
      </w:r>
      <w:r w:rsidR="00FD4819" w:rsidRPr="00121EB0">
        <w:rPr>
          <w:rFonts w:ascii="Times New Roman" w:hAnsi="Times New Roman" w:cs="Times New Roman"/>
          <w:sz w:val="24"/>
          <w:szCs w:val="24"/>
        </w:rPr>
        <w:t xml:space="preserve"> общеобразовательном учреждении проводится специальная работа по адаптации детей (беседа с родителями, возможность их нахождения в группе в первые дни посещения ребенком  учреждения и т.д.) </w:t>
      </w:r>
      <w:r w:rsidR="00BA778A" w:rsidRPr="00121EB0">
        <w:rPr>
          <w:rFonts w:ascii="Times New Roman" w:hAnsi="Times New Roman" w:cs="Times New Roman"/>
          <w:b/>
          <w:sz w:val="24"/>
          <w:szCs w:val="24"/>
        </w:rPr>
        <w:t>(90,3</w:t>
      </w:r>
      <w:r w:rsidRPr="00121EB0">
        <w:rPr>
          <w:rFonts w:ascii="Times New Roman" w:hAnsi="Times New Roman" w:cs="Times New Roman"/>
          <w:b/>
          <w:sz w:val="24"/>
          <w:szCs w:val="24"/>
        </w:rPr>
        <w:t>%</w:t>
      </w:r>
      <w:r w:rsidR="00FD4819" w:rsidRPr="00121EB0">
        <w:rPr>
          <w:rFonts w:ascii="Times New Roman" w:hAnsi="Times New Roman" w:cs="Times New Roman"/>
          <w:b/>
          <w:sz w:val="24"/>
          <w:szCs w:val="24"/>
        </w:rPr>
        <w:t>)</w:t>
      </w:r>
      <w:r w:rsidR="00121EB0">
        <w:rPr>
          <w:rFonts w:ascii="Times New Roman" w:hAnsi="Times New Roman" w:cs="Times New Roman"/>
          <w:b/>
          <w:sz w:val="24"/>
          <w:szCs w:val="24"/>
        </w:rPr>
        <w:t>.</w:t>
      </w:r>
    </w:p>
    <w:p w:rsidR="00BA778A" w:rsidRPr="00121EB0" w:rsidRDefault="00BA778A" w:rsidP="00BA778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EB0">
        <w:rPr>
          <w:rFonts w:ascii="Times New Roman" w:hAnsi="Times New Roman" w:cs="Times New Roman"/>
          <w:sz w:val="24"/>
          <w:szCs w:val="24"/>
        </w:rPr>
        <w:t>Воспитатели  информируют родителей о травмах, изменениях в состоянии здоровья ребенка, его привычках, в еде и т.д</w:t>
      </w:r>
      <w:r w:rsidRPr="00121EB0">
        <w:rPr>
          <w:rFonts w:ascii="Times New Roman" w:hAnsi="Times New Roman" w:cs="Times New Roman"/>
          <w:b/>
          <w:sz w:val="24"/>
          <w:szCs w:val="24"/>
        </w:rPr>
        <w:t>.(90,3</w:t>
      </w:r>
      <w:r w:rsidR="00DB19D5" w:rsidRPr="00121EB0">
        <w:rPr>
          <w:rFonts w:ascii="Times New Roman" w:hAnsi="Times New Roman" w:cs="Times New Roman"/>
          <w:b/>
          <w:sz w:val="24"/>
          <w:szCs w:val="24"/>
        </w:rPr>
        <w:t>%</w:t>
      </w:r>
      <w:r w:rsidRPr="00121EB0">
        <w:rPr>
          <w:rFonts w:ascii="Times New Roman" w:hAnsi="Times New Roman" w:cs="Times New Roman"/>
          <w:b/>
          <w:sz w:val="24"/>
          <w:szCs w:val="24"/>
        </w:rPr>
        <w:t>)</w:t>
      </w:r>
      <w:r w:rsidR="00121EB0">
        <w:rPr>
          <w:rFonts w:ascii="Times New Roman" w:hAnsi="Times New Roman" w:cs="Times New Roman"/>
          <w:b/>
          <w:sz w:val="24"/>
          <w:szCs w:val="24"/>
        </w:rPr>
        <w:t>.</w:t>
      </w:r>
    </w:p>
    <w:p w:rsidR="00F842B1" w:rsidRPr="00121EB0" w:rsidRDefault="00F842B1" w:rsidP="00D07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842B1" w:rsidRDefault="00BA778A" w:rsidP="00332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02280">
        <w:rPr>
          <w:rFonts w:ascii="Times New Roman" w:hAnsi="Times New Roman" w:cs="Times New Roman"/>
          <w:sz w:val="24"/>
          <w:szCs w:val="24"/>
        </w:rPr>
        <w:t xml:space="preserve">Также высокой оценкой (от 89 до 80%) родителей отмечено осуществление общеобразовательной  организацией работы  по подготовке детей к школе </w:t>
      </w:r>
      <w:r w:rsidRPr="00602280">
        <w:rPr>
          <w:rFonts w:ascii="Times New Roman" w:hAnsi="Times New Roman" w:cs="Times New Roman"/>
          <w:b/>
          <w:sz w:val="24"/>
          <w:szCs w:val="24"/>
        </w:rPr>
        <w:t>(85%)</w:t>
      </w:r>
      <w:r w:rsidR="00602280" w:rsidRPr="00602280">
        <w:rPr>
          <w:rFonts w:ascii="Times New Roman" w:hAnsi="Times New Roman" w:cs="Times New Roman"/>
          <w:b/>
          <w:sz w:val="24"/>
          <w:szCs w:val="24"/>
        </w:rPr>
        <w:t>,</w:t>
      </w:r>
      <w:r w:rsidR="00602280" w:rsidRPr="00602280">
        <w:rPr>
          <w:rFonts w:ascii="Times New Roman" w:hAnsi="Times New Roman" w:cs="Times New Roman"/>
          <w:sz w:val="24"/>
          <w:szCs w:val="24"/>
        </w:rPr>
        <w:t xml:space="preserve"> </w:t>
      </w:r>
      <w:r w:rsidR="00602280">
        <w:rPr>
          <w:rFonts w:ascii="Times New Roman" w:hAnsi="Times New Roman" w:cs="Times New Roman"/>
          <w:sz w:val="24"/>
          <w:szCs w:val="24"/>
        </w:rPr>
        <w:t>н</w:t>
      </w:r>
      <w:r w:rsidR="00602280" w:rsidRPr="00602280">
        <w:rPr>
          <w:rFonts w:ascii="Times New Roman" w:hAnsi="Times New Roman" w:cs="Times New Roman"/>
          <w:sz w:val="24"/>
          <w:szCs w:val="24"/>
        </w:rPr>
        <w:t xml:space="preserve">аличие возможности присутствовать в группе, участвовать в экскурсиях с детьми и т.д. </w:t>
      </w:r>
      <w:r w:rsidR="00602280">
        <w:rPr>
          <w:rFonts w:ascii="Times New Roman" w:hAnsi="Times New Roman" w:cs="Times New Roman"/>
          <w:b/>
          <w:sz w:val="24"/>
          <w:szCs w:val="24"/>
        </w:rPr>
        <w:t>(83</w:t>
      </w:r>
      <w:r w:rsidR="00602280" w:rsidRPr="00602280">
        <w:rPr>
          <w:rFonts w:ascii="Times New Roman" w:hAnsi="Times New Roman" w:cs="Times New Roman"/>
          <w:b/>
          <w:sz w:val="24"/>
          <w:szCs w:val="24"/>
        </w:rPr>
        <w:t>%)</w:t>
      </w:r>
      <w:r w:rsidR="003324F8">
        <w:rPr>
          <w:rFonts w:ascii="Times New Roman" w:hAnsi="Times New Roman" w:cs="Times New Roman"/>
          <w:b/>
          <w:sz w:val="24"/>
          <w:szCs w:val="24"/>
        </w:rPr>
        <w:t>,</w:t>
      </w:r>
      <w:r w:rsidR="003324F8" w:rsidRPr="003324F8">
        <w:rPr>
          <w:rFonts w:ascii="Times New Roman" w:hAnsi="Times New Roman" w:cs="Times New Roman"/>
          <w:sz w:val="24"/>
          <w:szCs w:val="24"/>
        </w:rPr>
        <w:t xml:space="preserve"> </w:t>
      </w:r>
      <w:r w:rsidR="003324F8">
        <w:rPr>
          <w:rFonts w:ascii="Times New Roman" w:hAnsi="Times New Roman" w:cs="Times New Roman"/>
          <w:sz w:val="24"/>
          <w:szCs w:val="24"/>
        </w:rPr>
        <w:t xml:space="preserve">а </w:t>
      </w:r>
      <w:r w:rsidR="003324F8">
        <w:rPr>
          <w:rFonts w:ascii="Times New Roman" w:hAnsi="Times New Roman" w:cs="Times New Roman"/>
          <w:sz w:val="24"/>
          <w:szCs w:val="24"/>
        </w:rPr>
        <w:lastRenderedPageBreak/>
        <w:t xml:space="preserve">также </w:t>
      </w:r>
      <w:r w:rsidR="00DB19D5">
        <w:rPr>
          <w:rFonts w:ascii="Times New Roman" w:hAnsi="Times New Roman" w:cs="Times New Roman"/>
          <w:sz w:val="24"/>
          <w:szCs w:val="24"/>
        </w:rPr>
        <w:t xml:space="preserve">выявление уровня </w:t>
      </w:r>
      <w:r w:rsidR="003324F8">
        <w:rPr>
          <w:rFonts w:ascii="Times New Roman" w:hAnsi="Times New Roman" w:cs="Times New Roman"/>
          <w:sz w:val="24"/>
          <w:szCs w:val="24"/>
        </w:rPr>
        <w:t xml:space="preserve"> удовлетворенности уходом, воспитанием и обучением детей в ДОУ, через проведение бесед, анкетирование родителей </w:t>
      </w:r>
      <w:r w:rsidR="003324F8" w:rsidRPr="00121EB0">
        <w:rPr>
          <w:rFonts w:ascii="Times New Roman" w:hAnsi="Times New Roman" w:cs="Times New Roman"/>
          <w:b/>
          <w:sz w:val="24"/>
          <w:szCs w:val="24"/>
        </w:rPr>
        <w:t>(83%)</w:t>
      </w:r>
      <w:r w:rsidR="00602280" w:rsidRPr="00121EB0">
        <w:rPr>
          <w:rFonts w:ascii="Times New Roman" w:hAnsi="Times New Roman" w:cs="Times New Roman"/>
          <w:b/>
          <w:sz w:val="24"/>
          <w:szCs w:val="24"/>
        </w:rPr>
        <w:t>;</w:t>
      </w:r>
      <w:r w:rsidR="00602280" w:rsidRPr="00602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4F8" w:rsidRDefault="003324F8" w:rsidP="00332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еобходимо обратить внимание (от 79 до 40 %) на работу по информированию родителей о происходящих в организации  изменениях в частности изменений материально – технической базы </w:t>
      </w:r>
      <w:r w:rsidRPr="00D009D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6</w:t>
      </w:r>
      <w:r w:rsidRPr="00D009D7">
        <w:rPr>
          <w:rFonts w:ascii="Times New Roman" w:hAnsi="Times New Roman" w:cs="Times New Roman"/>
          <w:b/>
          <w:sz w:val="24"/>
          <w:szCs w:val="24"/>
        </w:rPr>
        <w:t>%),</w:t>
      </w:r>
      <w:r>
        <w:rPr>
          <w:rFonts w:ascii="Times New Roman" w:hAnsi="Times New Roman" w:cs="Times New Roman"/>
          <w:sz w:val="24"/>
          <w:szCs w:val="24"/>
        </w:rPr>
        <w:t xml:space="preserve"> на то, что не все    родители   пользуются официальным сайтом общеобразовательной организации в качестве источника информации </w:t>
      </w:r>
      <w:r w:rsidRPr="00D009D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7,3</w:t>
      </w:r>
      <w:r w:rsidRPr="00D009D7">
        <w:rPr>
          <w:rFonts w:ascii="Times New Roman" w:hAnsi="Times New Roman" w:cs="Times New Roman"/>
          <w:b/>
          <w:sz w:val="24"/>
          <w:szCs w:val="24"/>
        </w:rPr>
        <w:t>%),</w:t>
      </w:r>
      <w:r>
        <w:rPr>
          <w:rFonts w:ascii="Times New Roman" w:hAnsi="Times New Roman" w:cs="Times New Roman"/>
          <w:sz w:val="24"/>
          <w:szCs w:val="24"/>
        </w:rPr>
        <w:t xml:space="preserve"> основной причиной называют отсутствие сети Интернет.</w:t>
      </w:r>
    </w:p>
    <w:p w:rsidR="003324F8" w:rsidRPr="000447A7" w:rsidRDefault="003324F8" w:rsidP="00332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842B1" w:rsidRDefault="00F842B1" w:rsidP="00D07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24F8" w:rsidRDefault="003324F8" w:rsidP="00332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9AE">
        <w:rPr>
          <w:rFonts w:ascii="Times New Roman" w:hAnsi="Times New Roman" w:cs="Times New Roman"/>
          <w:b/>
          <w:sz w:val="24"/>
          <w:szCs w:val="24"/>
        </w:rPr>
        <w:t xml:space="preserve">          Результаты анкетирования (открытые вопросы).</w:t>
      </w:r>
    </w:p>
    <w:p w:rsidR="003324F8" w:rsidRPr="006B19AE" w:rsidRDefault="003324F8" w:rsidP="00332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4F8" w:rsidRPr="00DB19D5" w:rsidRDefault="003324F8" w:rsidP="00332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9D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19D5">
        <w:rPr>
          <w:rFonts w:ascii="Times New Roman" w:hAnsi="Times New Roman" w:cs="Times New Roman"/>
          <w:b/>
          <w:sz w:val="24"/>
          <w:szCs w:val="24"/>
        </w:rPr>
        <w:t>Чтобы хотели изменить родители в деятельности дошкольного структурного подразделения:</w:t>
      </w:r>
    </w:p>
    <w:p w:rsidR="003324F8" w:rsidRPr="00DB19D5" w:rsidRDefault="0062493E" w:rsidP="003324F8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19D5">
        <w:rPr>
          <w:rFonts w:ascii="Times New Roman" w:hAnsi="Times New Roman" w:cs="Times New Roman"/>
          <w:sz w:val="24"/>
          <w:szCs w:val="24"/>
          <w:u w:val="single"/>
        </w:rPr>
        <w:t>Оснащение новым современным оборудованием и дидактическими материалами</w:t>
      </w:r>
      <w:r w:rsidR="00121EB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324F8" w:rsidRPr="00DB1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93E" w:rsidRPr="00DB19D5" w:rsidRDefault="0062493E" w:rsidP="003324F8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9D5">
        <w:rPr>
          <w:rFonts w:ascii="Times New Roman" w:hAnsi="Times New Roman" w:cs="Times New Roman"/>
          <w:sz w:val="24"/>
          <w:szCs w:val="24"/>
          <w:u w:val="single"/>
        </w:rPr>
        <w:t>Добавить в штатное расписание еще одгого учителя – логопеда.</w:t>
      </w:r>
    </w:p>
    <w:p w:rsidR="003324F8" w:rsidRPr="00DB19D5" w:rsidRDefault="0062493E" w:rsidP="003324F8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19D5">
        <w:rPr>
          <w:rFonts w:ascii="Times New Roman" w:hAnsi="Times New Roman" w:cs="Times New Roman"/>
          <w:sz w:val="24"/>
          <w:szCs w:val="24"/>
          <w:u w:val="single"/>
        </w:rPr>
        <w:t>Побольше проводить экскурсий и мероприятий</w:t>
      </w:r>
      <w:r w:rsidR="00121EB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324F8" w:rsidRPr="00DB1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4F8" w:rsidRPr="00DB19D5" w:rsidRDefault="003324F8" w:rsidP="00332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9D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324F8" w:rsidRPr="006B19AE" w:rsidRDefault="003324F8" w:rsidP="00332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9AE">
        <w:rPr>
          <w:rFonts w:ascii="Times New Roman" w:hAnsi="Times New Roman" w:cs="Times New Roman"/>
          <w:b/>
          <w:sz w:val="24"/>
          <w:szCs w:val="24"/>
        </w:rPr>
        <w:t xml:space="preserve">         Что могли бы назвать хорошего о дошкольном структурном подразделении:</w:t>
      </w:r>
    </w:p>
    <w:p w:rsidR="003324F8" w:rsidRPr="006B19AE" w:rsidRDefault="003324F8" w:rsidP="003324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FD5" w:rsidRPr="00121EB0" w:rsidRDefault="001D3FD5" w:rsidP="001D3FD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1EB0">
        <w:rPr>
          <w:rFonts w:ascii="Times New Roman" w:hAnsi="Times New Roman" w:cs="Times New Roman"/>
          <w:sz w:val="24"/>
          <w:szCs w:val="24"/>
          <w:u w:val="single"/>
        </w:rPr>
        <w:t>Доброжелательное отношение персонала к детям и родителям</w:t>
      </w:r>
      <w:r w:rsidR="0062493E" w:rsidRPr="00121EB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D3FD5" w:rsidRPr="00121EB0" w:rsidRDefault="001D3FD5" w:rsidP="001D3FD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1EB0">
        <w:rPr>
          <w:rFonts w:ascii="Times New Roman" w:hAnsi="Times New Roman" w:cs="Times New Roman"/>
          <w:sz w:val="24"/>
          <w:szCs w:val="24"/>
          <w:u w:val="single"/>
        </w:rPr>
        <w:t>Компетентные, грамотные</w:t>
      </w:r>
      <w:r w:rsidR="0062493E" w:rsidRPr="00121EB0">
        <w:rPr>
          <w:rFonts w:ascii="Times New Roman" w:hAnsi="Times New Roman" w:cs="Times New Roman"/>
          <w:sz w:val="24"/>
          <w:szCs w:val="24"/>
          <w:u w:val="single"/>
        </w:rPr>
        <w:t>, внимательные педагоги.</w:t>
      </w:r>
    </w:p>
    <w:p w:rsidR="0062493E" w:rsidRPr="00121EB0" w:rsidRDefault="0062493E" w:rsidP="001D3FD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1EB0">
        <w:rPr>
          <w:rFonts w:ascii="Times New Roman" w:hAnsi="Times New Roman" w:cs="Times New Roman"/>
          <w:sz w:val="24"/>
          <w:szCs w:val="24"/>
          <w:u w:val="single"/>
        </w:rPr>
        <w:t>Разнообразные интересные,  творческий мероприятия и праздники</w:t>
      </w:r>
      <w:r w:rsidR="00121EB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2493E" w:rsidRPr="00121EB0" w:rsidRDefault="0062493E" w:rsidP="001D3FD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1EB0">
        <w:rPr>
          <w:rFonts w:ascii="Times New Roman" w:hAnsi="Times New Roman" w:cs="Times New Roman"/>
          <w:sz w:val="24"/>
          <w:szCs w:val="24"/>
          <w:u w:val="single"/>
        </w:rPr>
        <w:t>Совместное сотрудничество педагогов и родителей, индивидуальный подход к детям.</w:t>
      </w:r>
    </w:p>
    <w:p w:rsidR="0062493E" w:rsidRPr="00121EB0" w:rsidRDefault="0062493E" w:rsidP="001D3FD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1EB0">
        <w:rPr>
          <w:rFonts w:ascii="Times New Roman" w:hAnsi="Times New Roman" w:cs="Times New Roman"/>
          <w:sz w:val="24"/>
          <w:szCs w:val="24"/>
          <w:u w:val="single"/>
        </w:rPr>
        <w:t>Вкусное и сбалансированное  питание.</w:t>
      </w:r>
    </w:p>
    <w:p w:rsidR="0062493E" w:rsidRPr="00121EB0" w:rsidRDefault="0062493E" w:rsidP="001D3FD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1EB0">
        <w:rPr>
          <w:rFonts w:ascii="Times New Roman" w:hAnsi="Times New Roman" w:cs="Times New Roman"/>
          <w:sz w:val="24"/>
          <w:szCs w:val="24"/>
          <w:u w:val="single"/>
        </w:rPr>
        <w:t>Качественная подготовка детей к школе.</w:t>
      </w:r>
    </w:p>
    <w:p w:rsidR="0062493E" w:rsidRPr="00121EB0" w:rsidRDefault="0062493E" w:rsidP="0062493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1EB0">
        <w:rPr>
          <w:rFonts w:ascii="Times New Roman" w:hAnsi="Times New Roman" w:cs="Times New Roman"/>
          <w:sz w:val="24"/>
          <w:szCs w:val="24"/>
          <w:u w:val="single"/>
        </w:rPr>
        <w:t>Чистое и уютное помещение.</w:t>
      </w:r>
    </w:p>
    <w:p w:rsidR="002D1B8E" w:rsidRPr="000447A7" w:rsidRDefault="002D1B8E" w:rsidP="0004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7A50" w:rsidRDefault="004E498B" w:rsidP="004E4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E498B" w:rsidRPr="00A35503" w:rsidRDefault="004E498B" w:rsidP="00A17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503">
        <w:rPr>
          <w:rFonts w:ascii="Times New Roman" w:hAnsi="Times New Roman" w:cs="Times New Roman"/>
          <w:b/>
          <w:sz w:val="24"/>
          <w:szCs w:val="24"/>
        </w:rPr>
        <w:t>Предложения и рекомендации по результатам анкетирования:</w:t>
      </w:r>
    </w:p>
    <w:p w:rsidR="004E498B" w:rsidRPr="00A35503" w:rsidRDefault="00DB19D5" w:rsidP="004E498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498B" w:rsidRPr="00A35503">
        <w:rPr>
          <w:rFonts w:ascii="Times New Roman" w:hAnsi="Times New Roman" w:cs="Times New Roman"/>
          <w:sz w:val="24"/>
          <w:szCs w:val="24"/>
        </w:rPr>
        <w:t>ризнать удовлетворенность родителей</w:t>
      </w:r>
      <w:r w:rsidR="004E498B" w:rsidRPr="00A35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98B" w:rsidRPr="00A35503">
        <w:rPr>
          <w:rFonts w:ascii="Times New Roman" w:hAnsi="Times New Roman" w:cs="Times New Roman"/>
          <w:sz w:val="24"/>
          <w:szCs w:val="24"/>
        </w:rPr>
        <w:t>доступностью и качес</w:t>
      </w:r>
      <w:r w:rsidR="00961E01">
        <w:rPr>
          <w:rFonts w:ascii="Times New Roman" w:hAnsi="Times New Roman" w:cs="Times New Roman"/>
          <w:sz w:val="24"/>
          <w:szCs w:val="24"/>
        </w:rPr>
        <w:t xml:space="preserve">твом образовательных услуг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E498B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 xml:space="preserve">Северокоммунарская СОШ» детский сад, место образовательной деятельности ул Нечаева,5   </w:t>
      </w:r>
      <w:r w:rsidR="004E498B" w:rsidRPr="00C15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EB0">
        <w:rPr>
          <w:rFonts w:ascii="Times New Roman" w:hAnsi="Times New Roman" w:cs="Times New Roman"/>
          <w:b/>
          <w:sz w:val="24"/>
          <w:szCs w:val="24"/>
        </w:rPr>
        <w:t>89,6</w:t>
      </w:r>
      <w:r w:rsidR="00A17A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498B" w:rsidRPr="00A35503">
        <w:rPr>
          <w:rFonts w:ascii="Times New Roman" w:hAnsi="Times New Roman" w:cs="Times New Roman"/>
          <w:sz w:val="24"/>
          <w:szCs w:val="24"/>
        </w:rPr>
        <w:t>%;</w:t>
      </w:r>
    </w:p>
    <w:p w:rsidR="004E498B" w:rsidRPr="00A35503" w:rsidRDefault="00DB19D5" w:rsidP="004E498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E498B" w:rsidRPr="00A35503">
        <w:rPr>
          <w:rFonts w:ascii="Times New Roman" w:hAnsi="Times New Roman" w:cs="Times New Roman"/>
          <w:sz w:val="24"/>
          <w:szCs w:val="24"/>
        </w:rPr>
        <w:t>овести информацию о результатах анкетирования родителей</w:t>
      </w:r>
      <w:r w:rsidR="004E498B" w:rsidRPr="00A35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98B" w:rsidRPr="00A35503">
        <w:rPr>
          <w:rFonts w:ascii="Times New Roman" w:hAnsi="Times New Roman" w:cs="Times New Roman"/>
          <w:sz w:val="24"/>
          <w:szCs w:val="24"/>
        </w:rPr>
        <w:t xml:space="preserve">по удовлетворенности доступностью и качеством образовательных услуг </w:t>
      </w:r>
      <w:r w:rsidR="004E498B" w:rsidRPr="00A355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едагогов и родителей (законных представител</w:t>
      </w:r>
      <w:r w:rsidR="0029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) детей, посещающих </w:t>
      </w:r>
      <w:r w:rsidR="004E498B" w:rsidRPr="00A3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организацию;</w:t>
      </w:r>
    </w:p>
    <w:p w:rsidR="004E498B" w:rsidRPr="00A35503" w:rsidRDefault="00DB19D5" w:rsidP="004E498B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E498B" w:rsidRPr="00A35503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ю о результатах анкетирования опубл</w:t>
      </w:r>
      <w:r w:rsidR="00961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ать на официальном сайте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E498B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Северокоммунарская СОШ».</w:t>
      </w:r>
    </w:p>
    <w:p w:rsidR="004E498B" w:rsidRPr="004E498B" w:rsidRDefault="004E498B" w:rsidP="0034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CB4" w:rsidRPr="004E498B" w:rsidRDefault="00A17A50" w:rsidP="0034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подготовил</w:t>
      </w:r>
    </w:p>
    <w:p w:rsidR="00105CB4" w:rsidRPr="004E498B" w:rsidRDefault="00961E01" w:rsidP="0034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B19D5">
        <w:rPr>
          <w:rFonts w:ascii="Times New Roman" w:hAnsi="Times New Roman" w:cs="Times New Roman"/>
          <w:sz w:val="24"/>
          <w:szCs w:val="24"/>
          <w:u w:val="single"/>
        </w:rPr>
        <w:t>Старший воспитатель</w:t>
      </w:r>
      <w:r w:rsidR="00DB19D5">
        <w:rPr>
          <w:rFonts w:ascii="Times New Roman" w:hAnsi="Times New Roman" w:cs="Times New Roman"/>
          <w:sz w:val="24"/>
          <w:szCs w:val="24"/>
        </w:rPr>
        <w:t>_____</w:t>
      </w:r>
      <w:r w:rsidR="00A17A50">
        <w:rPr>
          <w:rFonts w:ascii="Times New Roman" w:hAnsi="Times New Roman" w:cs="Times New Roman"/>
          <w:sz w:val="24"/>
          <w:szCs w:val="24"/>
        </w:rPr>
        <w:t xml:space="preserve">    </w:t>
      </w:r>
      <w:r w:rsidR="00DB19D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9D5">
        <w:rPr>
          <w:rFonts w:ascii="Times New Roman" w:hAnsi="Times New Roman" w:cs="Times New Roman"/>
          <w:sz w:val="24"/>
          <w:szCs w:val="24"/>
        </w:rPr>
        <w:t xml:space="preserve">   __________________</w:t>
      </w:r>
      <w:r w:rsidR="00A17A50">
        <w:rPr>
          <w:rFonts w:ascii="Times New Roman" w:hAnsi="Times New Roman" w:cs="Times New Roman"/>
          <w:sz w:val="24"/>
          <w:szCs w:val="24"/>
        </w:rPr>
        <w:t xml:space="preserve">   </w:t>
      </w:r>
      <w:r w:rsidR="00DB19D5">
        <w:rPr>
          <w:rFonts w:ascii="Times New Roman" w:hAnsi="Times New Roman" w:cs="Times New Roman"/>
          <w:sz w:val="24"/>
          <w:szCs w:val="24"/>
        </w:rPr>
        <w:t xml:space="preserve"> </w:t>
      </w:r>
      <w:r w:rsidR="00A17A50">
        <w:rPr>
          <w:rFonts w:ascii="Times New Roman" w:hAnsi="Times New Roman" w:cs="Times New Roman"/>
          <w:sz w:val="24"/>
          <w:szCs w:val="24"/>
        </w:rPr>
        <w:t xml:space="preserve"> /    </w:t>
      </w:r>
      <w:r w:rsidR="00DB19D5">
        <w:rPr>
          <w:rFonts w:ascii="Times New Roman" w:hAnsi="Times New Roman" w:cs="Times New Roman"/>
          <w:sz w:val="24"/>
          <w:szCs w:val="24"/>
        </w:rPr>
        <w:t>Л.Т. Быкова</w:t>
      </w:r>
      <w:r w:rsidR="00A17A50">
        <w:rPr>
          <w:rFonts w:ascii="Times New Roman" w:hAnsi="Times New Roman" w:cs="Times New Roman"/>
          <w:sz w:val="24"/>
          <w:szCs w:val="24"/>
        </w:rPr>
        <w:t xml:space="preserve">              /</w:t>
      </w:r>
    </w:p>
    <w:p w:rsidR="006C3DAD" w:rsidRPr="00961E01" w:rsidRDefault="00961E01" w:rsidP="003B0E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1E01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подпись)                            (расшифровка)</w:t>
      </w:r>
    </w:p>
    <w:sectPr w:rsidR="006C3DAD" w:rsidRPr="00961E01" w:rsidSect="006B3DE0">
      <w:footerReference w:type="default" r:id="rId8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ADA" w:rsidRDefault="00374ADA" w:rsidP="00827EAF">
      <w:pPr>
        <w:spacing w:after="0" w:line="240" w:lineRule="auto"/>
      </w:pPr>
      <w:r>
        <w:separator/>
      </w:r>
    </w:p>
  </w:endnote>
  <w:endnote w:type="continuationSeparator" w:id="1">
    <w:p w:rsidR="00374ADA" w:rsidRDefault="00374ADA" w:rsidP="0082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0282"/>
    </w:sdtPr>
    <w:sdtContent>
      <w:p w:rsidR="0062493E" w:rsidRDefault="00E44744">
        <w:pPr>
          <w:pStyle w:val="a6"/>
          <w:jc w:val="right"/>
        </w:pPr>
        <w:fldSimple w:instr=" PAGE   \* MERGEFORMAT ">
          <w:r w:rsidR="00D67564">
            <w:rPr>
              <w:noProof/>
            </w:rPr>
            <w:t>3</w:t>
          </w:r>
        </w:fldSimple>
      </w:p>
    </w:sdtContent>
  </w:sdt>
  <w:p w:rsidR="0062493E" w:rsidRDefault="006249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ADA" w:rsidRDefault="00374ADA" w:rsidP="00827EAF">
      <w:pPr>
        <w:spacing w:after="0" w:line="240" w:lineRule="auto"/>
      </w:pPr>
      <w:r>
        <w:separator/>
      </w:r>
    </w:p>
  </w:footnote>
  <w:footnote w:type="continuationSeparator" w:id="1">
    <w:p w:rsidR="00374ADA" w:rsidRDefault="00374ADA" w:rsidP="00827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23F4"/>
    <w:multiLevelType w:val="hybridMultilevel"/>
    <w:tmpl w:val="02862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D253E1"/>
    <w:multiLevelType w:val="hybridMultilevel"/>
    <w:tmpl w:val="A92E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233C"/>
    <w:multiLevelType w:val="hybridMultilevel"/>
    <w:tmpl w:val="C56E89AA"/>
    <w:lvl w:ilvl="0" w:tplc="A6E88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2650FD"/>
    <w:multiLevelType w:val="hybridMultilevel"/>
    <w:tmpl w:val="9D28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355B7"/>
    <w:multiLevelType w:val="hybridMultilevel"/>
    <w:tmpl w:val="D3D66CF2"/>
    <w:lvl w:ilvl="0" w:tplc="8250B66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3A74BB4"/>
    <w:multiLevelType w:val="hybridMultilevel"/>
    <w:tmpl w:val="C56E89AA"/>
    <w:lvl w:ilvl="0" w:tplc="A6E88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6714126"/>
    <w:multiLevelType w:val="hybridMultilevel"/>
    <w:tmpl w:val="BF468E4A"/>
    <w:lvl w:ilvl="0" w:tplc="F4DAD2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E771287"/>
    <w:multiLevelType w:val="hybridMultilevel"/>
    <w:tmpl w:val="7216296A"/>
    <w:lvl w:ilvl="0" w:tplc="DE88B47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207543"/>
    <w:multiLevelType w:val="hybridMultilevel"/>
    <w:tmpl w:val="B9DCB6AC"/>
    <w:lvl w:ilvl="0" w:tplc="A6E88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810"/>
    <w:rsid w:val="00015222"/>
    <w:rsid w:val="00021F8C"/>
    <w:rsid w:val="00030F08"/>
    <w:rsid w:val="00032B46"/>
    <w:rsid w:val="00035074"/>
    <w:rsid w:val="00036AF8"/>
    <w:rsid w:val="00041042"/>
    <w:rsid w:val="000447A7"/>
    <w:rsid w:val="00050115"/>
    <w:rsid w:val="00050384"/>
    <w:rsid w:val="000510C6"/>
    <w:rsid w:val="0006192C"/>
    <w:rsid w:val="000B1914"/>
    <w:rsid w:val="000C392F"/>
    <w:rsid w:val="000C6C7F"/>
    <w:rsid w:val="000D1015"/>
    <w:rsid w:val="000D4820"/>
    <w:rsid w:val="000D62FF"/>
    <w:rsid w:val="000E41FD"/>
    <w:rsid w:val="00105CB4"/>
    <w:rsid w:val="00113840"/>
    <w:rsid w:val="00121EB0"/>
    <w:rsid w:val="001412B2"/>
    <w:rsid w:val="00156551"/>
    <w:rsid w:val="001568C4"/>
    <w:rsid w:val="001834C5"/>
    <w:rsid w:val="00184246"/>
    <w:rsid w:val="00192D8E"/>
    <w:rsid w:val="00196944"/>
    <w:rsid w:val="00196DCB"/>
    <w:rsid w:val="001A4483"/>
    <w:rsid w:val="001D3FD5"/>
    <w:rsid w:val="001D5C11"/>
    <w:rsid w:val="001D6438"/>
    <w:rsid w:val="001E52CC"/>
    <w:rsid w:val="001E6536"/>
    <w:rsid w:val="001F3450"/>
    <w:rsid w:val="002047FD"/>
    <w:rsid w:val="00210D57"/>
    <w:rsid w:val="00234A80"/>
    <w:rsid w:val="00234C2C"/>
    <w:rsid w:val="00235C95"/>
    <w:rsid w:val="00256C71"/>
    <w:rsid w:val="0026562F"/>
    <w:rsid w:val="00271688"/>
    <w:rsid w:val="00297232"/>
    <w:rsid w:val="00297FF6"/>
    <w:rsid w:val="002B32B4"/>
    <w:rsid w:val="002C213D"/>
    <w:rsid w:val="002C50CC"/>
    <w:rsid w:val="002C7F41"/>
    <w:rsid w:val="002D1B8E"/>
    <w:rsid w:val="002E00D0"/>
    <w:rsid w:val="002F3AE5"/>
    <w:rsid w:val="0030684B"/>
    <w:rsid w:val="003115D1"/>
    <w:rsid w:val="003246AC"/>
    <w:rsid w:val="003324F8"/>
    <w:rsid w:val="0034045B"/>
    <w:rsid w:val="003408D4"/>
    <w:rsid w:val="00370D2E"/>
    <w:rsid w:val="003746EB"/>
    <w:rsid w:val="00374ADA"/>
    <w:rsid w:val="00387610"/>
    <w:rsid w:val="003B0E50"/>
    <w:rsid w:val="003B5D07"/>
    <w:rsid w:val="003B6612"/>
    <w:rsid w:val="003B7055"/>
    <w:rsid w:val="003E080A"/>
    <w:rsid w:val="003F6FAB"/>
    <w:rsid w:val="00405B70"/>
    <w:rsid w:val="00416261"/>
    <w:rsid w:val="00420E1C"/>
    <w:rsid w:val="00426A2C"/>
    <w:rsid w:val="0044796B"/>
    <w:rsid w:val="0045140C"/>
    <w:rsid w:val="00463510"/>
    <w:rsid w:val="004A0ACA"/>
    <w:rsid w:val="004A6F4C"/>
    <w:rsid w:val="004B44C2"/>
    <w:rsid w:val="004B611A"/>
    <w:rsid w:val="004E498B"/>
    <w:rsid w:val="004F0395"/>
    <w:rsid w:val="004F10DF"/>
    <w:rsid w:val="004F58D2"/>
    <w:rsid w:val="004F68C5"/>
    <w:rsid w:val="00506C47"/>
    <w:rsid w:val="00514528"/>
    <w:rsid w:val="00525125"/>
    <w:rsid w:val="00537197"/>
    <w:rsid w:val="00537615"/>
    <w:rsid w:val="00537D0D"/>
    <w:rsid w:val="0054113C"/>
    <w:rsid w:val="00555D6C"/>
    <w:rsid w:val="00562E5F"/>
    <w:rsid w:val="00563CED"/>
    <w:rsid w:val="005732DC"/>
    <w:rsid w:val="00580B6F"/>
    <w:rsid w:val="00587025"/>
    <w:rsid w:val="00590A58"/>
    <w:rsid w:val="005B1C0D"/>
    <w:rsid w:val="005C3CAB"/>
    <w:rsid w:val="00600BE3"/>
    <w:rsid w:val="00600CC8"/>
    <w:rsid w:val="006015B5"/>
    <w:rsid w:val="00602280"/>
    <w:rsid w:val="00612233"/>
    <w:rsid w:val="00613061"/>
    <w:rsid w:val="0062493E"/>
    <w:rsid w:val="006265C7"/>
    <w:rsid w:val="00637B60"/>
    <w:rsid w:val="00644A08"/>
    <w:rsid w:val="00654672"/>
    <w:rsid w:val="006571B4"/>
    <w:rsid w:val="0066055B"/>
    <w:rsid w:val="00677F8B"/>
    <w:rsid w:val="00691521"/>
    <w:rsid w:val="006A020C"/>
    <w:rsid w:val="006B3DE0"/>
    <w:rsid w:val="006C3DAD"/>
    <w:rsid w:val="006C514A"/>
    <w:rsid w:val="006D196D"/>
    <w:rsid w:val="006F18A9"/>
    <w:rsid w:val="006F5AF3"/>
    <w:rsid w:val="00744DF6"/>
    <w:rsid w:val="00751D7B"/>
    <w:rsid w:val="0077005D"/>
    <w:rsid w:val="00771FD2"/>
    <w:rsid w:val="00777E82"/>
    <w:rsid w:val="007859F0"/>
    <w:rsid w:val="00791E25"/>
    <w:rsid w:val="00792313"/>
    <w:rsid w:val="007C1F3F"/>
    <w:rsid w:val="007E7BBF"/>
    <w:rsid w:val="008052F6"/>
    <w:rsid w:val="0081458D"/>
    <w:rsid w:val="00820104"/>
    <w:rsid w:val="00827EAF"/>
    <w:rsid w:val="00830469"/>
    <w:rsid w:val="00832E6F"/>
    <w:rsid w:val="00837E99"/>
    <w:rsid w:val="008417D5"/>
    <w:rsid w:val="00846FFC"/>
    <w:rsid w:val="008564C9"/>
    <w:rsid w:val="00857E62"/>
    <w:rsid w:val="00880AAC"/>
    <w:rsid w:val="00883E6A"/>
    <w:rsid w:val="00896F20"/>
    <w:rsid w:val="008B4025"/>
    <w:rsid w:val="008F60B0"/>
    <w:rsid w:val="0090503E"/>
    <w:rsid w:val="009065DA"/>
    <w:rsid w:val="00906BDD"/>
    <w:rsid w:val="00946381"/>
    <w:rsid w:val="00955F10"/>
    <w:rsid w:val="00961E01"/>
    <w:rsid w:val="0096242D"/>
    <w:rsid w:val="0096438A"/>
    <w:rsid w:val="009653E6"/>
    <w:rsid w:val="00987B8C"/>
    <w:rsid w:val="009A2832"/>
    <w:rsid w:val="009B4EE8"/>
    <w:rsid w:val="009B6301"/>
    <w:rsid w:val="009B796F"/>
    <w:rsid w:val="009C52F6"/>
    <w:rsid w:val="009D1D2C"/>
    <w:rsid w:val="009D1E46"/>
    <w:rsid w:val="009D74A0"/>
    <w:rsid w:val="009F2622"/>
    <w:rsid w:val="00A03F41"/>
    <w:rsid w:val="00A12D1D"/>
    <w:rsid w:val="00A12DED"/>
    <w:rsid w:val="00A173D5"/>
    <w:rsid w:val="00A17A50"/>
    <w:rsid w:val="00A34F62"/>
    <w:rsid w:val="00A35C4B"/>
    <w:rsid w:val="00A36499"/>
    <w:rsid w:val="00A61F72"/>
    <w:rsid w:val="00A85E94"/>
    <w:rsid w:val="00A929DD"/>
    <w:rsid w:val="00A94FD1"/>
    <w:rsid w:val="00A9639F"/>
    <w:rsid w:val="00AB756F"/>
    <w:rsid w:val="00AC431D"/>
    <w:rsid w:val="00AC5797"/>
    <w:rsid w:val="00AD636A"/>
    <w:rsid w:val="00B02CC0"/>
    <w:rsid w:val="00B031CE"/>
    <w:rsid w:val="00B03A1A"/>
    <w:rsid w:val="00B10AE3"/>
    <w:rsid w:val="00B31C7C"/>
    <w:rsid w:val="00B36A18"/>
    <w:rsid w:val="00B568D4"/>
    <w:rsid w:val="00B624BF"/>
    <w:rsid w:val="00B82438"/>
    <w:rsid w:val="00B84820"/>
    <w:rsid w:val="00B90FBE"/>
    <w:rsid w:val="00BA778A"/>
    <w:rsid w:val="00BB0838"/>
    <w:rsid w:val="00BF1E8D"/>
    <w:rsid w:val="00BF23B6"/>
    <w:rsid w:val="00BF5997"/>
    <w:rsid w:val="00BF7D55"/>
    <w:rsid w:val="00C15516"/>
    <w:rsid w:val="00C310C5"/>
    <w:rsid w:val="00C401A8"/>
    <w:rsid w:val="00C46777"/>
    <w:rsid w:val="00C5256B"/>
    <w:rsid w:val="00C62970"/>
    <w:rsid w:val="00C67009"/>
    <w:rsid w:val="00C72B32"/>
    <w:rsid w:val="00C74443"/>
    <w:rsid w:val="00C8712A"/>
    <w:rsid w:val="00C87E76"/>
    <w:rsid w:val="00CA505C"/>
    <w:rsid w:val="00CB071C"/>
    <w:rsid w:val="00CB4555"/>
    <w:rsid w:val="00CC4153"/>
    <w:rsid w:val="00CD3E39"/>
    <w:rsid w:val="00CD3FCE"/>
    <w:rsid w:val="00CE616A"/>
    <w:rsid w:val="00D01AA6"/>
    <w:rsid w:val="00D031E9"/>
    <w:rsid w:val="00D03BCF"/>
    <w:rsid w:val="00D07657"/>
    <w:rsid w:val="00D43C27"/>
    <w:rsid w:val="00D67564"/>
    <w:rsid w:val="00D95BAE"/>
    <w:rsid w:val="00DA4528"/>
    <w:rsid w:val="00DA61C5"/>
    <w:rsid w:val="00DB19D5"/>
    <w:rsid w:val="00DB44FB"/>
    <w:rsid w:val="00DF417E"/>
    <w:rsid w:val="00E043EF"/>
    <w:rsid w:val="00E070F1"/>
    <w:rsid w:val="00E0732B"/>
    <w:rsid w:val="00E1094A"/>
    <w:rsid w:val="00E22740"/>
    <w:rsid w:val="00E44744"/>
    <w:rsid w:val="00E54CDC"/>
    <w:rsid w:val="00E57654"/>
    <w:rsid w:val="00E5798B"/>
    <w:rsid w:val="00E74EDE"/>
    <w:rsid w:val="00E8322F"/>
    <w:rsid w:val="00EB53BF"/>
    <w:rsid w:val="00EC0B4E"/>
    <w:rsid w:val="00EC347E"/>
    <w:rsid w:val="00EC4BB6"/>
    <w:rsid w:val="00EE7920"/>
    <w:rsid w:val="00F20439"/>
    <w:rsid w:val="00F31F14"/>
    <w:rsid w:val="00F37460"/>
    <w:rsid w:val="00F50896"/>
    <w:rsid w:val="00F63DFA"/>
    <w:rsid w:val="00F71DAE"/>
    <w:rsid w:val="00F842B1"/>
    <w:rsid w:val="00F872A8"/>
    <w:rsid w:val="00FB0B55"/>
    <w:rsid w:val="00FB511D"/>
    <w:rsid w:val="00FB6ABF"/>
    <w:rsid w:val="00FB7B2B"/>
    <w:rsid w:val="00FD19D3"/>
    <w:rsid w:val="00FD4819"/>
    <w:rsid w:val="00FD7FF9"/>
    <w:rsid w:val="00FE0810"/>
    <w:rsid w:val="00FF0471"/>
    <w:rsid w:val="00FF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7EAF"/>
  </w:style>
  <w:style w:type="paragraph" w:styleId="a6">
    <w:name w:val="footer"/>
    <w:basedOn w:val="a"/>
    <w:link w:val="a7"/>
    <w:uiPriority w:val="99"/>
    <w:unhideWhenUsed/>
    <w:rsid w:val="0082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7EAF"/>
  </w:style>
  <w:style w:type="paragraph" w:styleId="a8">
    <w:name w:val="List Paragraph"/>
    <w:basedOn w:val="a"/>
    <w:uiPriority w:val="34"/>
    <w:qFormat/>
    <w:rsid w:val="00297232"/>
    <w:pPr>
      <w:ind w:left="720"/>
      <w:contextualSpacing/>
    </w:pPr>
  </w:style>
  <w:style w:type="paragraph" w:styleId="a9">
    <w:name w:val="Normal (Web)"/>
    <w:basedOn w:val="a"/>
    <w:rsid w:val="000B191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01C52-C47D-4F0B-BAAE-C7AC88D9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Lab.ws</cp:lastModifiedBy>
  <cp:revision>4</cp:revision>
  <cp:lastPrinted>2014-02-24T06:16:00Z</cp:lastPrinted>
  <dcterms:created xsi:type="dcterms:W3CDTF">2020-04-02T09:13:00Z</dcterms:created>
  <dcterms:modified xsi:type="dcterms:W3CDTF">2020-04-02T09:05:00Z</dcterms:modified>
</cp:coreProperties>
</file>